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972"/>
        <w:gridCol w:w="3625"/>
        <w:gridCol w:w="3260"/>
      </w:tblGrid>
      <w:tr w:rsidR="00731C64" w:rsidTr="00DD4BF8"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1C64" w:rsidRDefault="00731C64">
            <w:pPr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　小学校６年生  </w:t>
            </w:r>
            <w:r w:rsidR="00D56AF6">
              <w:rPr>
                <w:rFonts w:hAnsi="ＭＳ 明朝"/>
                <w:spacing w:val="-5"/>
              </w:rPr>
              <w:t>＊単元確認テスト</w:t>
            </w:r>
            <w:r w:rsidR="00D56AF6" w:rsidRPr="008B6CBF">
              <w:rPr>
                <w:rFonts w:hAnsi="ＭＳ 明朝"/>
                <w:color w:val="000000" w:themeColor="text1"/>
                <w:spacing w:val="-5"/>
              </w:rPr>
              <w:t>⑨</w:t>
            </w:r>
            <w:r>
              <w:rPr>
                <w:rFonts w:hAnsi="ＭＳ 明朝"/>
                <w:spacing w:val="-5"/>
              </w:rPr>
              <w:t xml:space="preserve">＊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1C64" w:rsidRDefault="00731C64" w:rsidP="00DD4BF8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>電気と</w:t>
            </w:r>
            <w:r w:rsidR="00DD4BF8">
              <w:rPr>
                <w:rFonts w:hAnsi="ＭＳ 明朝"/>
                <w:spacing w:val="-5"/>
              </w:rPr>
              <w:t>私</w:t>
            </w:r>
            <w:r w:rsidR="008B6CBF">
              <w:rPr>
                <w:rFonts w:hAnsi="ＭＳ 明朝"/>
                <w:spacing w:val="-5"/>
              </w:rPr>
              <w:t>たちの生活</w:t>
            </w:r>
          </w:p>
        </w:tc>
      </w:tr>
      <w:tr w:rsidR="00C45E46" w:rsidTr="00DD4BF8">
        <w:trPr>
          <w:trHeight w:val="91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4BF8" w:rsidRDefault="00C45E46" w:rsidP="00097472">
            <w:pPr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　　</w:t>
            </w:r>
            <w:r>
              <w:rPr>
                <w:rFonts w:hAnsi="ＭＳ 明朝"/>
                <w:i/>
                <w:spacing w:val="-5"/>
              </w:rPr>
              <w:t xml:space="preserve"> </w:t>
            </w:r>
            <w:r>
              <w:rPr>
                <w:rFonts w:hAnsi="ＭＳ 明朝"/>
                <w:spacing w:val="-5"/>
                <w:position w:val="-27"/>
              </w:rPr>
              <w:t>組</w:t>
            </w:r>
            <w:r>
              <w:rPr>
                <w:rFonts w:hAnsi="ＭＳ 明朝"/>
                <w:i/>
                <w:spacing w:val="-5"/>
                <w:position w:val="-27"/>
              </w:rPr>
              <w:t xml:space="preserve"> </w:t>
            </w:r>
            <w:r>
              <w:rPr>
                <w:rFonts w:hAnsi="ＭＳ 明朝"/>
                <w:spacing w:val="-5"/>
                <w:position w:val="-27"/>
              </w:rPr>
              <w:t xml:space="preserve">　　番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45E46" w:rsidRPr="00DD4BF8" w:rsidRDefault="000A72D4" w:rsidP="00DD4BF8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  <w:position w:val="-27"/>
              </w:rPr>
              <w:t>氏　名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45E46" w:rsidRDefault="00C45E46" w:rsidP="00097472">
            <w:pPr>
              <w:rPr>
                <w:rFonts w:hint="default"/>
              </w:rPr>
            </w:pPr>
          </w:p>
          <w:p w:rsidR="00C45E46" w:rsidRDefault="00C45E46" w:rsidP="00097472">
            <w:pPr>
              <w:jc w:val="right"/>
              <w:rPr>
                <w:rFonts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C45E46" w:rsidRPr="00DD4BF8" w:rsidRDefault="00C45E46" w:rsidP="00636649">
            <w:pPr>
              <w:rPr>
                <w:rFonts w:hint="default"/>
                <w:sz w:val="24"/>
                <w:szCs w:val="24"/>
              </w:rPr>
            </w:pPr>
            <w:r>
              <w:rPr>
                <w:rFonts w:hAnsi="ＭＳ 明朝"/>
                <w:spacing w:val="-5"/>
              </w:rPr>
              <w:t xml:space="preserve">　</w:t>
            </w:r>
            <w:r>
              <w:rPr>
                <w:rFonts w:hAnsi="ＭＳ 明朝"/>
                <w:i/>
                <w:spacing w:val="-5"/>
              </w:rPr>
              <w:t xml:space="preserve"> 　　　</w:t>
            </w:r>
            <w:r w:rsidR="00DD4BF8">
              <w:rPr>
                <w:rFonts w:hAnsi="ＭＳ 明朝"/>
                <w:i/>
                <w:spacing w:val="-5"/>
              </w:rPr>
              <w:t xml:space="preserve">　　　</w:t>
            </w:r>
            <w:r>
              <w:rPr>
                <w:rFonts w:hAnsi="ＭＳ 明朝"/>
                <w:i/>
                <w:spacing w:val="-5"/>
              </w:rPr>
              <w:t xml:space="preserve">　　　</w:t>
            </w:r>
            <w:r w:rsidRPr="00DD4BF8">
              <w:rPr>
                <w:rFonts w:hAnsi="ＭＳ 明朝"/>
                <w:i/>
                <w:spacing w:val="-5"/>
                <w:sz w:val="24"/>
                <w:szCs w:val="24"/>
              </w:rPr>
              <w:t xml:space="preserve"> /</w:t>
            </w:r>
            <w:r w:rsidRPr="00DD4BF8">
              <w:rPr>
                <w:rFonts w:hAnsi="ＭＳ 明朝"/>
                <w:spacing w:val="-5"/>
                <w:sz w:val="24"/>
                <w:szCs w:val="24"/>
              </w:rPr>
              <w:t>１</w:t>
            </w:r>
            <w:r w:rsidR="000A72D4">
              <w:rPr>
                <w:rFonts w:hAnsi="ＭＳ 明朝"/>
                <w:spacing w:val="-5"/>
                <w:sz w:val="24"/>
                <w:szCs w:val="24"/>
              </w:rPr>
              <w:t>０</w:t>
            </w:r>
            <w:r w:rsidR="00DD4BF8" w:rsidRPr="00DD4BF8">
              <w:rPr>
                <w:rFonts w:hAnsi="ＭＳ 明朝"/>
                <w:spacing w:val="-5"/>
                <w:sz w:val="24"/>
                <w:szCs w:val="24"/>
              </w:rPr>
              <w:t>点</w:t>
            </w:r>
          </w:p>
        </w:tc>
      </w:tr>
    </w:tbl>
    <w:p w:rsidR="00731C64" w:rsidRDefault="00731C64">
      <w:pPr>
        <w:spacing w:line="166" w:lineRule="exact"/>
        <w:rPr>
          <w:rFonts w:hAnsi="ＭＳ 明朝" w:hint="default"/>
        </w:rPr>
      </w:pPr>
    </w:p>
    <w:p w:rsidR="00731C64" w:rsidRDefault="00731C64" w:rsidP="004B3697">
      <w:pPr>
        <w:spacing w:line="385" w:lineRule="exact"/>
        <w:ind w:left="219" w:hangingChars="100" w:hanging="219"/>
        <w:rPr>
          <w:rFonts w:hAnsi="ＭＳ 明朝" w:hint="default"/>
        </w:rPr>
      </w:pPr>
      <w:r>
        <w:rPr>
          <w:rFonts w:hAnsi="ＭＳ 明朝"/>
        </w:rPr>
        <w:t xml:space="preserve">１　</w:t>
      </w:r>
      <w:r w:rsidR="005671CA">
        <w:rPr>
          <w:rFonts w:hAnsi="ＭＳ 明朝"/>
        </w:rPr>
        <w:t>私</w:t>
      </w:r>
      <w:r>
        <w:rPr>
          <w:rFonts w:hAnsi="ＭＳ 明朝"/>
        </w:rPr>
        <w:t>たちは、電気をいろいろなものに変えて利用しています。次の問いにあてはまるものを下の</w:t>
      </w:r>
      <w:r w:rsidR="00645AAB" w:rsidRPr="00645AAB">
        <w:rPr>
          <w:rFonts w:ascii="ＭＳ ゴシック" w:eastAsia="ＭＳ ゴシック"/>
        </w:rPr>
        <w:t>ア</w:t>
      </w:r>
      <w:r>
        <w:rPr>
          <w:rFonts w:hAnsi="ＭＳ 明朝"/>
        </w:rPr>
        <w:t>～</w:t>
      </w:r>
      <w:r w:rsidR="00645AAB" w:rsidRPr="00645AAB">
        <w:rPr>
          <w:rFonts w:ascii="ＭＳ ゴシック" w:eastAsia="ＭＳ ゴシック"/>
        </w:rPr>
        <w:t>エ</w:t>
      </w:r>
      <w:r>
        <w:rPr>
          <w:rFonts w:hAnsi="ＭＳ 明朝"/>
        </w:rPr>
        <w:t>から一つ選び、記号を書きましょう。</w:t>
      </w:r>
      <w:r w:rsidR="00C45E46">
        <w:rPr>
          <w:rFonts w:hAnsi="ＭＳ 明朝"/>
        </w:rPr>
        <w:t xml:space="preserve">　</w:t>
      </w:r>
      <w:r w:rsidR="00DD4BF8">
        <w:rPr>
          <w:rFonts w:hAnsi="ＭＳ 明朝"/>
        </w:rPr>
        <w:t xml:space="preserve">　　　　　</w:t>
      </w:r>
      <w:r w:rsidR="00A218FC">
        <w:rPr>
          <w:rFonts w:hAnsi="ＭＳ 明朝"/>
        </w:rPr>
        <w:t xml:space="preserve">　　　</w:t>
      </w:r>
      <w:r w:rsidR="00DD4BF8">
        <w:rPr>
          <w:rFonts w:hAnsi="ＭＳ 明朝"/>
        </w:rPr>
        <w:t xml:space="preserve">　　　　　　　　　</w:t>
      </w:r>
      <w:r>
        <w:rPr>
          <w:rFonts w:hAnsi="ＭＳ 明朝"/>
        </w:rPr>
        <w:t>（１点×４）</w:t>
      </w:r>
    </w:p>
    <w:p w:rsidR="00731C64" w:rsidRDefault="00731C64">
      <w:pPr>
        <w:spacing w:line="438" w:lineRule="exact"/>
        <w:rPr>
          <w:rFonts w:hAnsi="ＭＳ 明朝" w:hint="default"/>
        </w:rPr>
      </w:pPr>
      <w:r>
        <w:rPr>
          <w:rFonts w:hAnsi="ＭＳ 明朝"/>
          <w:spacing w:val="-2"/>
        </w:rPr>
        <w:t xml:space="preserve"> </w:t>
      </w:r>
      <w:r>
        <w:rPr>
          <w:rFonts w:hAnsi="ＭＳ 明朝"/>
        </w:rPr>
        <w:t xml:space="preserve">(1)　電気を光に変えて利用しているものは、どれですか。　　　　（　</w:t>
      </w:r>
      <w:r w:rsidR="00611C41">
        <w:rPr>
          <w:rFonts w:hAnsi="ＭＳ 明朝"/>
        </w:rPr>
        <w:t xml:space="preserve">　</w:t>
      </w:r>
      <w:r w:rsidR="00C46B9C">
        <w:rPr>
          <w:rFonts w:ascii="ＭＳ ゴシック" w:eastAsia="ＭＳ ゴシック"/>
          <w:color w:val="FF0000"/>
        </w:rPr>
        <w:t xml:space="preserve">　</w:t>
      </w:r>
      <w:r w:rsidR="00611C41">
        <w:rPr>
          <w:rFonts w:hAnsi="ＭＳ 明朝"/>
        </w:rPr>
        <w:t xml:space="preserve">　</w:t>
      </w:r>
      <w:r>
        <w:rPr>
          <w:rFonts w:hAnsi="ＭＳ 明朝"/>
        </w:rPr>
        <w:t xml:space="preserve">　）</w:t>
      </w:r>
    </w:p>
    <w:p w:rsidR="00731C64" w:rsidRDefault="00731C64">
      <w:pPr>
        <w:spacing w:line="438" w:lineRule="exact"/>
        <w:rPr>
          <w:rFonts w:hAnsi="ＭＳ 明朝" w:hint="default"/>
        </w:rPr>
      </w:pPr>
      <w:r>
        <w:rPr>
          <w:rFonts w:hAnsi="ＭＳ 明朝"/>
          <w:spacing w:val="-2"/>
        </w:rPr>
        <w:t xml:space="preserve"> </w:t>
      </w:r>
      <w:r>
        <w:rPr>
          <w:rFonts w:hAnsi="ＭＳ 明朝"/>
        </w:rPr>
        <w:t>(2)</w:t>
      </w:r>
      <w:r>
        <w:rPr>
          <w:rFonts w:hAnsi="ＭＳ 明朝"/>
          <w:spacing w:val="-2"/>
        </w:rPr>
        <w:t xml:space="preserve">  </w:t>
      </w:r>
      <w:r>
        <w:rPr>
          <w:rFonts w:hAnsi="ＭＳ 明朝"/>
        </w:rPr>
        <w:t>電気を音に変えて利用しているものは、どれですか。</w:t>
      </w:r>
      <w:r w:rsidR="00AF2BEA">
        <w:rPr>
          <w:rFonts w:hAnsi="ＭＳ 明朝"/>
        </w:rPr>
        <w:t xml:space="preserve">　　　　</w:t>
      </w:r>
      <w:r>
        <w:rPr>
          <w:rFonts w:hAnsi="ＭＳ 明朝"/>
        </w:rPr>
        <w:t xml:space="preserve">（　</w:t>
      </w:r>
      <w:r w:rsidR="00611C41">
        <w:rPr>
          <w:rFonts w:hAnsi="ＭＳ 明朝"/>
          <w:color w:val="FF0000"/>
        </w:rPr>
        <w:t xml:space="preserve">　</w:t>
      </w:r>
      <w:r w:rsidR="00C46B9C">
        <w:rPr>
          <w:rFonts w:ascii="ＭＳ ゴシック" w:eastAsia="ＭＳ ゴシック"/>
          <w:color w:val="FF0000"/>
        </w:rPr>
        <w:t xml:space="preserve">　</w:t>
      </w:r>
      <w:r w:rsidR="00611C41">
        <w:rPr>
          <w:rFonts w:hAnsi="ＭＳ 明朝"/>
          <w:color w:val="FF0000"/>
        </w:rPr>
        <w:t xml:space="preserve">　　</w:t>
      </w:r>
      <w:r>
        <w:rPr>
          <w:rFonts w:hAnsi="ＭＳ 明朝"/>
        </w:rPr>
        <w:t>）</w:t>
      </w:r>
    </w:p>
    <w:p w:rsidR="00731C64" w:rsidRDefault="00731C64">
      <w:pPr>
        <w:spacing w:line="438" w:lineRule="exact"/>
        <w:rPr>
          <w:rFonts w:hAnsi="ＭＳ 明朝" w:hint="default"/>
        </w:rPr>
      </w:pPr>
      <w:r>
        <w:rPr>
          <w:rFonts w:hAnsi="ＭＳ 明朝"/>
          <w:spacing w:val="-2"/>
        </w:rPr>
        <w:t xml:space="preserve"> </w:t>
      </w:r>
      <w:r>
        <w:rPr>
          <w:rFonts w:hAnsi="ＭＳ 明朝"/>
        </w:rPr>
        <w:t>(3)</w:t>
      </w:r>
      <w:r>
        <w:rPr>
          <w:rFonts w:hAnsi="ＭＳ 明朝"/>
          <w:spacing w:val="-2"/>
        </w:rPr>
        <w:t xml:space="preserve">  </w:t>
      </w:r>
      <w:r>
        <w:rPr>
          <w:rFonts w:hAnsi="ＭＳ 明朝"/>
        </w:rPr>
        <w:t xml:space="preserve">電気を熱に変えて利用しているものは、どれですか。　　　　（　</w:t>
      </w:r>
      <w:r w:rsidR="00611C41">
        <w:rPr>
          <w:rFonts w:hAnsi="ＭＳ 明朝"/>
        </w:rPr>
        <w:t xml:space="preserve">　</w:t>
      </w:r>
      <w:r w:rsidR="00C46B9C">
        <w:rPr>
          <w:rFonts w:ascii="ＭＳ ゴシック" w:eastAsia="ＭＳ ゴシック"/>
          <w:color w:val="FF0000"/>
        </w:rPr>
        <w:t xml:space="preserve">　</w:t>
      </w:r>
      <w:r w:rsidR="00611C41">
        <w:rPr>
          <w:rFonts w:hAnsi="ＭＳ 明朝"/>
        </w:rPr>
        <w:t xml:space="preserve">　</w:t>
      </w:r>
      <w:r>
        <w:rPr>
          <w:rFonts w:hAnsi="ＭＳ 明朝"/>
        </w:rPr>
        <w:t xml:space="preserve">　）</w:t>
      </w:r>
    </w:p>
    <w:p w:rsidR="00731C64" w:rsidRDefault="00731C64">
      <w:pPr>
        <w:spacing w:line="438" w:lineRule="exact"/>
        <w:rPr>
          <w:rFonts w:hAnsi="ＭＳ 明朝" w:hint="default"/>
        </w:rPr>
      </w:pPr>
      <w:r>
        <w:rPr>
          <w:rFonts w:hAnsi="ＭＳ 明朝"/>
          <w:spacing w:val="-2"/>
        </w:rPr>
        <w:t xml:space="preserve"> </w:t>
      </w:r>
      <w:r>
        <w:rPr>
          <w:rFonts w:hAnsi="ＭＳ 明朝"/>
        </w:rPr>
        <w:t>(4)</w:t>
      </w:r>
      <w:r>
        <w:rPr>
          <w:rFonts w:hAnsi="ＭＳ 明朝"/>
          <w:spacing w:val="-2"/>
        </w:rPr>
        <w:t xml:space="preserve">  </w:t>
      </w:r>
      <w:r>
        <w:rPr>
          <w:rFonts w:hAnsi="ＭＳ 明朝"/>
        </w:rPr>
        <w:t>電気を運動に変えて利用しているものは、どれですか。</w:t>
      </w:r>
      <w:r w:rsidR="00645AAB">
        <w:rPr>
          <w:rFonts w:hAnsi="ＭＳ 明朝"/>
        </w:rPr>
        <w:t xml:space="preserve">　　　</w:t>
      </w:r>
      <w:r>
        <w:rPr>
          <w:rFonts w:hAnsi="ＭＳ 明朝"/>
        </w:rPr>
        <w:t xml:space="preserve">（　</w:t>
      </w:r>
      <w:r w:rsidR="00611C41">
        <w:rPr>
          <w:rFonts w:hAnsi="ＭＳ 明朝"/>
        </w:rPr>
        <w:t xml:space="preserve">　</w:t>
      </w:r>
      <w:r w:rsidR="00C46B9C">
        <w:rPr>
          <w:rFonts w:ascii="ＭＳ ゴシック" w:eastAsia="ＭＳ ゴシック"/>
          <w:color w:val="FF0000"/>
        </w:rPr>
        <w:t xml:space="preserve">　</w:t>
      </w:r>
      <w:r w:rsidR="00C92320">
        <w:rPr>
          <w:rFonts w:hAnsi="ＭＳ 明朝"/>
        </w:rPr>
        <w:t xml:space="preserve">　</w:t>
      </w:r>
      <w:r>
        <w:rPr>
          <w:rFonts w:hAnsi="ＭＳ 明朝"/>
        </w:rPr>
        <w:t xml:space="preserve">　）</w:t>
      </w:r>
    </w:p>
    <w:p w:rsidR="00731C64" w:rsidRDefault="00731C64">
      <w:pPr>
        <w:spacing w:line="438" w:lineRule="exact"/>
        <w:rPr>
          <w:rFonts w:hAnsi="ＭＳ 明朝" w:hint="default"/>
        </w:rPr>
      </w:pPr>
      <w:r>
        <w:rPr>
          <w:rFonts w:hAnsi="ＭＳ 明朝"/>
          <w:spacing w:val="-2"/>
        </w:rPr>
        <w:t xml:space="preserve"> </w:t>
      </w:r>
      <w:r>
        <w:rPr>
          <w:rFonts w:hAnsi="ＭＳ 明朝"/>
        </w:rPr>
        <w:t xml:space="preserve">　</w:t>
      </w:r>
      <w:r w:rsidR="00645AAB" w:rsidRPr="00645AAB">
        <w:rPr>
          <w:rFonts w:ascii="ＭＳ ゴシック" w:eastAsia="ＭＳ ゴシック"/>
        </w:rPr>
        <w:t>ア</w:t>
      </w:r>
      <w:r w:rsidR="00645AAB">
        <w:rPr>
          <w:rFonts w:hAnsi="ＭＳ 明朝"/>
        </w:rPr>
        <w:t xml:space="preserve">　</w:t>
      </w:r>
      <w:r>
        <w:rPr>
          <w:rFonts w:hAnsi="ＭＳ 明朝"/>
        </w:rPr>
        <w:t xml:space="preserve">電気ストーブ　　　</w:t>
      </w:r>
      <w:r w:rsidR="00645AAB">
        <w:rPr>
          <w:rFonts w:hAnsi="ＭＳ 明朝"/>
        </w:rPr>
        <w:t xml:space="preserve"> </w:t>
      </w:r>
      <w:r w:rsidR="00645AAB" w:rsidRPr="00645AAB">
        <w:rPr>
          <w:rFonts w:ascii="ＭＳ ゴシック" w:eastAsia="ＭＳ ゴシック"/>
        </w:rPr>
        <w:t>イ</w:t>
      </w:r>
      <w:r w:rsidR="00645AAB">
        <w:rPr>
          <w:rFonts w:hAnsi="ＭＳ 明朝"/>
        </w:rPr>
        <w:t xml:space="preserve">　</w:t>
      </w:r>
      <w:r>
        <w:rPr>
          <w:rFonts w:hAnsi="ＭＳ 明朝"/>
        </w:rPr>
        <w:t xml:space="preserve">防犯ブザー　　　　</w:t>
      </w:r>
      <w:r w:rsidR="00645AAB" w:rsidRPr="00645AAB">
        <w:rPr>
          <w:rFonts w:ascii="ＭＳ ゴシック" w:eastAsia="ＭＳ ゴシック"/>
        </w:rPr>
        <w:t>ウ</w:t>
      </w:r>
      <w:r w:rsidR="00645AAB">
        <w:rPr>
          <w:rFonts w:hAnsi="ＭＳ 明朝"/>
        </w:rPr>
        <w:t xml:space="preserve">　</w:t>
      </w:r>
      <w:r>
        <w:rPr>
          <w:rFonts w:hAnsi="ＭＳ 明朝"/>
        </w:rPr>
        <w:t xml:space="preserve">せん風機　　　　</w:t>
      </w:r>
      <w:r w:rsidR="00645AAB" w:rsidRPr="00645AAB">
        <w:rPr>
          <w:rFonts w:ascii="ＭＳ ゴシック" w:eastAsia="ＭＳ ゴシック"/>
        </w:rPr>
        <w:t>エ</w:t>
      </w:r>
      <w:r w:rsidR="00645AAB">
        <w:rPr>
          <w:rFonts w:hAnsi="ＭＳ 明朝"/>
        </w:rPr>
        <w:t xml:space="preserve">　</w:t>
      </w:r>
      <w:r>
        <w:rPr>
          <w:rFonts w:hAnsi="ＭＳ 明朝"/>
        </w:rPr>
        <w:t>かいちゅう電灯</w:t>
      </w:r>
    </w:p>
    <w:p w:rsidR="00731C64" w:rsidRDefault="00322CAD">
      <w:pPr>
        <w:rPr>
          <w:rFonts w:hAnsi="ＭＳ 明朝" w:hint="default"/>
        </w:rPr>
      </w:pPr>
      <w:r>
        <w:rPr>
          <w:rFonts w:hAnsi="ＭＳ 明朝" w:hint="default"/>
        </w:rPr>
        <w:pict>
          <v:group id="_x0000_s1026" style="position:absolute;left:0;text-align:left;margin-left:38.75pt;margin-top:1.2pt;width:51.95pt;height:50.05pt;z-index:251652608" coordorigin="439,2728" coordsize="590,569">
            <v:shape id="_x0000_s1027" style="position:absolute;left:476;top:3229;width:226;height:68;mso-position-horizontal:absolute;mso-position-horizontal-relative:page;mso-position-vertical:absolute;mso-position-vertical-relative:page" coordsize="1237,5814" path="m,l,684,474,5814,1237,4544r,-2687l502,2980,,e" fillcolor="#783b3b" stroked="f" strokeweight=".1mm">
              <v:stroke joinstyle="miter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23;top:3257;width:170;height:31;mso-position-horizontal-relative:page;mso-position-vertical-relative:page">
              <v:imagedata r:id="rId8" o:title=""/>
            </v:shape>
            <v:shape id="_x0000_s1029" style="position:absolute;left:823;top:3214;width:158;height:49;mso-position-horizontal:absolute;mso-position-horizontal-relative:page;mso-position-vertical:absolute;mso-position-vertical-relative:page" coordsize="1729,5754" path="m1729,r,3926l363,5754,,2775,432,1760,1729,e" fillcolor="#783b3b" stroked="f" strokeweight=".1mm">
              <v:stroke joinstyle="miter"/>
            </v:shape>
            <v:shape id="_x0000_s1030" type="#_x0000_t75" style="position:absolute;left:836;top:3217;width:138;height:39;mso-position-horizontal-relative:page;mso-position-vertical-relative:page">
              <v:imagedata r:id="rId9" o:title=""/>
            </v:shape>
            <v:shape id="_x0000_s1031" style="position:absolute;left:439;top:2728;width:590;height:546;mso-position-horizontal:absolute;mso-position-horizontal-relative:page;mso-position-vertical:absolute;mso-position-vertical-relative:page" coordsize="1814,5776" path="m58,1487v,,-42,2334,-42,2334c10,4127,,4798,33,5026v35,228,115,432,208,588c330,5758,365,5776,487,5722v128,-42,753,-324,788,-330c1309,5374,1550,5254,1596,5236v64,-24,218,-264,195,-876c1770,3731,1681,2027,1676,1925v-7,-102,-45,-887,-84,-1199c1536,300,1458,138,1362,78,1257,,952,156,859,186,765,228,438,378,326,462,218,546,70,594,58,1487e" fillcolor="#783b3b" stroked="f" strokeweight=".1mm">
              <v:stroke joinstyle="bevel" endcap="round"/>
            </v:shape>
            <v:shape id="_x0000_s1032" style="position:absolute;left:449;top:2735;width:574;height:533;mso-position-horizontal:absolute;mso-position-horizontal-relative:page;mso-position-vertical:absolute;mso-position-vertical-relative:page" coordsize="1804,5766" path="m418,5729v,,986,-423,1088,-478c1608,5208,1804,5110,1774,4355,1743,3601,1658,1877,1633,1460,1604,1043,1568,313,1409,110,1331,,1159,43,997,110,834,190,463,337,352,417,243,503,73,485,50,1374,27,2257,,4312,,4527v2,221,,595,105,834c195,5557,280,5766,418,5729e" fillcolor="#f7c2c2" stroked="f" strokeweight=".1mm">
              <v:stroke joinstyle="bevel" endcap="round"/>
            </v:shape>
            <v:shape id="_x0000_s1033" style="position:absolute;left:489;top:2799;width:77;height:452;mso-position-horizontal:absolute;mso-position-horizontal-relative:page;mso-position-vertical:absolute;mso-position-vertical-relative:page" coordsize="996,5736" path="m30,129c172,7,397,,584,883v195,897,412,2972,285,3956c809,5449,689,5671,577,5714v-45,22,-98,-71,-45,-71c584,5635,734,5463,786,4731,861,3812,726,1902,524,1027,330,172,195,101,105,187,52,230,,172,30,129e" fillcolor="#783b3b" stroked="f" strokeweight=".1mm">
              <v:stroke joinstyle="bevel" endcap="round"/>
            </v:shape>
            <v:shape id="_x0000_s1034" style="position:absolute;left:468;top:2906;width:46;height:46;mso-position-horizontal:absolute;mso-position-horizontal-relative:page;mso-position-vertical:absolute;mso-position-vertical-relative:page" coordsize="909,5209" path="m,2729v,,768,2480,768,2480c909,5209,877,1240,476,372,271,,11,682,,2729e" fillcolor="#783b3b" stroked="f" strokeweight=".1mm">
              <v:stroke joinstyle="bevel" endcap="round"/>
            </v:shape>
            <v:shape id="_x0000_s1035" style="position:absolute;left:475;top:2914;width:28;height:28;mso-position-horizontal:absolute;mso-position-horizontal-relative:page;mso-position-vertical:absolute;mso-position-vertical-relative:page" coordsize="889,5190" path="m35,2330v,,854,2860,854,2860c889,1907,540,,383,,209,,,1165,35,2330e" fillcolor="#f5a69f" stroked="f" strokeweight=".1mm">
              <v:stroke joinstyle="bevel" endcap="round"/>
            </v:shape>
            <v:shape id="_x0000_s1036" style="position:absolute;left:531;top:2762;width:383;height:75;mso-position-horizontal:absolute;mso-position-horizontal-relative:page;mso-position-vertical:absolute;mso-position-vertical-relative:page" coordsize="1611,5006" path="m2,4672c2,3782,41,3337,136,3078,229,2855,1535,111,1578,111v16,-111,33,371,4,371c1566,556,234,3226,172,3374,112,3523,36,3708,33,4672v,334,-33,334,-31,e" fillcolor="#783b3b" stroked="f" strokeweight=".1mm">
              <v:stroke joinstyle="bevel" endcap="round"/>
            </v:shape>
            <v:shape id="_x0000_s1037" style="position:absolute;left:537;top:2764;width:133;height:42;mso-position-horizontal:absolute;mso-position-horizontal-relative:page;mso-position-vertical:absolute;mso-position-vertical-relative:page" coordsize="1183,4951" path="m65,2122v,,891,-1929,891,-1929c1012,,1037,129,1057,450v,,106,1736,106,1736c1183,2443,1183,2765,1138,2829v-10,,-932,1929,-932,1929c146,4951,136,4630,121,4372v,,-101,-1543,-101,-1543c,2443,15,2186,65,2122e" fillcolor="#783b3b" stroked="f" strokeweight=".1mm">
              <v:stroke joinstyle="bevel" endcap="round"/>
            </v:shape>
            <v:shape id="_x0000_s1038" type="#_x0000_t75" style="position:absolute;left:547;top:2771;width:113;height:30;mso-position-horizontal-relative:page;mso-position-vertical-relative:page">
              <v:imagedata r:id="rId10" o:title=""/>
            </v:shape>
            <v:shape id="_x0000_s1039" style="position:absolute;left:574;top:2818;width:410;height:401;mso-position-horizontal:absolute;mso-position-horizontal-relative:page;mso-position-vertical:absolute;mso-position-vertical-relative:page" coordsize="1736,5678" path="m17,617c17,617,1384,,1384,v139,384,263,2250,299,3051c1719,3828,1736,4669,1688,4981v-10,16,-1523,681,-1523,681c139,5678,122,5646,132,5574v9,-64,57,-537,41,-1986c153,2146,72,1113,10,705,,657,7,641,17,617e" fillcolor="#783b3b" stroked="f" strokeweight=".1mm">
              <v:stroke joinstyle="bevel" endcap="round"/>
            </v:shape>
            <v:shape id="_x0000_s1040" style="position:absolute;left:614;top:3125;width:341;height:85;mso-position-horizontal:absolute;mso-position-horizontal-relative:page;mso-position-vertical:absolute;mso-position-vertical-relative:page" coordsize="1685,5664" path="m45,2124c45,2124,1322,,1322,v,,363,2757,363,2757c1685,2757,,5664,,5664,42,4323,45,2869,45,2124e" fillcolor="#f2f2f2" stroked="f" strokeweight=".1mm">
              <v:fill color2="#ddd" focus="100%" type="gradient"/>
              <v:stroke joinstyle="bevel" endcap="round"/>
            </v:shape>
            <v:shape id="_x0000_s1041" style="position:absolute;left:879;top:2816;width:99;height:350;mso-position-horizontal:absolute;mso-position-horizontal-relative:page;mso-position-vertical:absolute;mso-position-vertical-relative:page" coordsize="1725,5584" path="m288,172c40,1617,,4075,40,4807v773,379,1526,750,1516,777c1725,4726,1556,3885,1428,3181,1249,2169,555,,288,172e" stroked="f" strokeweight=".1mm">
              <v:fill color2="#ddd" colors="0 white;28836f white;1 #ddd" method="none" focus="100%" type="gradient"/>
              <v:stroke joinstyle="bevel" endcap="round"/>
            </v:shape>
            <v:shape id="_x0000_s1042" style="position:absolute;left:583;top:2825;width:307;height:324;mso-position-horizontal:absolute;mso-position-horizontal-relative:page;mso-position-vertical:absolute;mso-position-vertical-relative:page" coordsize="1569,5556" path="m,718c,718,1569,,1569,v-61,650,-107,4034,-78,5042c1470,5061,203,5556,209,5556,247,3588,102,1241,,718e" fillcolor="#ddd" stroked="f" strokeweight=".1mm">
              <v:fill colors="0 #ddd;45875f white;1 white" method="none" type="gradient"/>
              <v:stroke joinstyle="bevel" endcap="round"/>
            </v:shape>
            <v:shape id="_x0000_s1043" style="position:absolute;left:604;top:2891;width:322;height:83;mso-position-horizontal:absolute;mso-position-horizontal-relative:page;mso-position-vertical:absolute;mso-position-vertical-relative:page" coordsize="1631,5244" path="m,2622c6,2622,1568,,1568,v63,765,60,2149,31,2549c1579,2658,35,5244,35,5244,35,5244,,2622,,2622e" fillcolor="#783b3b" stroked="f" strokeweight=".1mm">
              <v:stroke joinstyle="bevel" endcap="round"/>
            </v:shape>
            <v:shape id="_x0000_s1044" style="position:absolute;left:622;top:3017;width:326;height:84;mso-position-horizontal:absolute;mso-position-horizontal-relative:page;mso-position-vertical:absolute;mso-position-vertical-relative:page" coordsize="1672,5469" path="m,2735c,2735,1553,,1553,v119,974,96,2285,35,2735c1570,2772,9,5469,9,5469,9,5469,,2735,,2735e" fillcolor="#783b3b" stroked="f" strokeweight=".1mm">
              <v:stroke joinstyle="bevel" endcap="round"/>
            </v:shape>
            <v:shape id="_x0000_s1045" style="position:absolute;left:896;top:2897;width:20;height:31;mso-position-horizontal:absolute;mso-position-horizontal-relative:page;mso-position-vertical:absolute;mso-position-vertical-relative:page" coordsize="1616,5165" path="m,287c,287,1077,,1077,v539,1913,404,4209,404,4687c1302,4687,584,5165,584,5165,853,3348,449,956,,287e" stroked="f" strokeweight=".1mm">
              <v:stroke joinstyle="bevel" endcap="round"/>
            </v:shape>
            <v:shape id="_x0000_s1046" style="position:absolute;left:910;top:3025;width:30;height:29;mso-position-horizontal:absolute;mso-position-horizontal-relative:page;mso-position-vertical:absolute;mso-position-vertical-relative:page" coordsize="1658,5389" path="m,305c,305,706,,706,v952,1932,584,4677,307,4881c890,5084,399,5389,399,5389,583,3660,307,1017,,305e" stroked="f" strokeweight=".1mm">
              <v:stroke joinstyle="bevel" endcap="round"/>
            </v:shape>
            <v:shape id="_x0000_s1047" style="position:absolute;left:607;top:2896;width:297;height:72;mso-position-horizontal:absolute;mso-position-horizontal-relative:page;mso-position-vertical:absolute;mso-position-vertical-relative:page" coordsize="1594,5234" path="m1506,288c1506,288,,3091,,3091v,,27,2143,27,2143c27,5234,1551,2432,1551,2432,1594,1607,1515,,1506,288e" fillcolor="#e66c6c" stroked="f" strokeweight=".1mm">
              <v:stroke joinstyle="bevel" endcap="round"/>
            </v:shape>
            <v:shape id="_x0000_s1048" style="position:absolute;left:624;top:3022;width:293;height:73;mso-position-horizontal:absolute;mso-position-horizontal-relative:page;mso-position-vertical:absolute;mso-position-vertical-relative:page" coordsize="1619,5460" path="m1525,296c1525,296,,3174,,3174v,,3,2286,3,2286c3,5460,1569,2497,1569,2497,1619,1735,1535,,1525,296e" fillcolor="#e66c6c" stroked="f" strokeweight=".1mm">
              <v:stroke joinstyle="bevel" endcap="round"/>
            </v:shape>
            <v:shape id="_x0000_s1049" type="#_x0000_t75" style="position:absolute;left:554;top:2801;width:438;height:428;mso-position-horizontal-relative:page;mso-position-vertical-relative:page">
              <v:imagedata r:id="rId11" o:title=""/>
            </v:shape>
            <v:shape id="_x0000_s1050" type="#_x0000_t75" style="position:absolute;left:563;top:2806;width:421;height:417;mso-position-horizontal-relative:page;mso-position-vertical-relative:page">
              <v:imagedata r:id="rId12" o:title=""/>
            </v:shape>
            <w10:wrap anchorx="page"/>
          </v:group>
        </w:pict>
      </w:r>
      <w:r>
        <w:rPr>
          <w:rFonts w:hAnsi="ＭＳ 明朝" w:hint="default"/>
        </w:rPr>
        <w:pict>
          <v:group id="_x0000_s1052" style="position:absolute;left:0;text-align:left;margin-left:275.9pt;margin-top:2.65pt;width:52.5pt;height:51.8pt;z-index:251651584" coordorigin="3124,2747" coordsize="595,587">
            <v:line id="_x0000_s1053" style="position:absolute;mso-position-horizontal-relative:page;mso-position-vertical-relative:page" from="3430,3015" to="3492,3066" strokecolor="#69c" strokeweight=".2mm"/>
            <v:line id="_x0000_s1054" style="position:absolute;mso-position-horizontal-relative:page;mso-position-vertical-relative:page" from="3437,3005" to="3506,3049" strokecolor="#69c" strokeweight=".2mm"/>
            <v:line id="_x0000_s1055" style="position:absolute;flip:y;mso-position-horizontal-relative:page;mso-position-vertical-relative:page" from="3420,2843" to="3470,2908" strokecolor="#69c" strokeweight=".2mm"/>
            <v:line id="_x0000_s1056" style="position:absolute;flip:y;mso-position-horizontal-relative:page;mso-position-vertical-relative:page" from="3411,2835" to="3455,2901" strokecolor="#69c" strokeweight=".2mm"/>
            <v:line id="_x0000_s1057" style="position:absolute;mso-position-horizontal-relative:page;mso-position-vertical-relative:page" from="3256,2847" to="3317,2904" strokecolor="#69c" strokeweight=".2mm"/>
            <v:line id="_x0000_s1058" style="position:absolute;mso-position-horizontal-relative:page;mso-position-vertical-relative:page" from="3240,2862" to="3305,2914" strokecolor="#69c" strokeweight=".2mm"/>
            <v:line id="_x0000_s1059" style="position:absolute;flip:y;mso-position-horizontal-relative:page;mso-position-vertical-relative:page" from="3239,3012" to="3300,3070" strokecolor="#69c" strokeweight=".2mm"/>
            <v:line id="_x0000_s1060" style="position:absolute;flip:y;mso-position-horizontal-relative:page;mso-position-vertical-relative:page" from="3256,3022" to="3309,3087" strokecolor="#69c" strokeweight=".2mm"/>
            <v:oval id="_x0000_s1061" style="position:absolute;left:3285;top:2889;width:163;height:155;mso-position-horizontal-relative:page;mso-position-vertical-relative:page" filled="f" strokecolor="#69c" strokeweight=".2mm"/>
            <v:oval id="_x0000_s1062" style="position:absolute;left:3197;top:2808;width:334;height:317;mso-position-horizontal-relative:page;mso-position-vertical-relative:page" filled="f" strokecolor="#69c" strokeweight=".4mm"/>
            <v:shape id="_x0000_s1063" style="position:absolute;left:3407;top:3178;width:312;height:153;mso-position-horizontal:absolute;mso-position-horizontal-relative:page;mso-position-vertical:absolute;mso-position-vertical-relative:page" coordsize="6561,5875" path="m,1791c,1791,464,109,1426,568v975,480,1593,2140,3316,1616c5634,2118,6561,2861,6359,4543v-107,808,-654,1332,-3138,458c3185,4761,3340,4543,3340,4499v428,175,2912,1223,2746,-480c6038,3953,5967,2643,4826,2708,3590,2774,3590,2905,2722,2228,1842,1572,1046,,119,2053,59,2009,,1791,,1791e" fillcolor="#963" strokecolor="#69c" strokeweight=".4mm">
              <v:stroke joinstyle="bevel"/>
            </v:shape>
            <v:shape id="_x0000_s1064" style="position:absolute;left:3234;top:3128;width:268;height:206;mso-position-horizontal:absolute;mso-position-horizontal-relative:page;mso-position-vertical:absolute;mso-position-vertical-relative:page" coordsize="6177,5880" path="m2395,v26,617,118,2290,-602,3102c1597,3086,275,3200,,4434v222,715,510,1056,3193,1446c5130,5766,6007,5360,6177,4759,5968,4045,5523,3330,4332,3167,4096,2566,3821,2258,3821,276,3520,244,2395,,2395,e" fillcolor="#6c9" stroked="f" strokecolor="aqua" strokeweight=".2mm">
              <v:stroke joinstyle="bevel"/>
            </v:shape>
            <v:shape id="_x0000_s1065" style="position:absolute;left:3124;top:2894;width:212;height:108;mso-position-horizontal:absolute;mso-position-horizontal-relative:page;mso-position-vertical:absolute;mso-position-vertical-relative:page" coordsize="5886,5295" path="m5556,3679v,,-3343,1616,-3798,1421c1256,4905,,3790,1899,920,2480,,3626,669,5886,2146v-126,474,-330,1533,-330,1533e" fillcolor="#6c9" strokecolor="#69c" strokeweight=".4mm">
              <v:stroke joinstyle="bevel"/>
            </v:shape>
            <v:shape id="_x0000_s1066" style="position:absolute;left:3397;top:2890;width:187;height:122;mso-position-horizontal:absolute;mso-position-horizontal-relative:page;mso-position-vertical:absolute;mso-position-vertical-relative:page" coordsize="6323,5314" path="m,2411c,2411,5062,,5769,1255v554,1476,-95,2681,-1184,3346c3534,5314,1414,4428,172,3666,229,3321,,2362,,2411e" fillcolor="#6c9" strokecolor="#69c" strokeweight=".4mm">
              <v:stroke joinstyle="bevel"/>
            </v:shape>
            <v:shape id="_x0000_s1067" style="position:absolute;left:3307;top:2747;width:116;height:184;mso-position-horizontal:absolute;mso-position-horizontal-relative:page;mso-position-vertical:absolute;mso-position-vertical-relative:page" coordsize="6038,5170" path="m2403,5154c2403,5154,,1316,645,936,1290,539,2052,,4748,856v1290,429,1202,2474,-557,4314c3459,5107,2403,5154,2403,5154e" fillcolor="#6c9" strokecolor="#69c" strokeweight=".4mm">
              <v:stroke joinstyle="bevel"/>
            </v:shape>
            <v:shape id="_x0000_s1068" style="position:absolute;left:3396;top:2829;width:150;height:106;mso-position-horizontal:absolute;mso-position-horizontal-relative:page;mso-position-vertical:absolute;mso-position-vertical-relative:page" coordsize="6255,5177" path="m6018,83v,,237,936,-924,413c3957,,3672,909,3886,2313v71,523,-48,1074,-1067,744c2322,2891,1753,3084,1824,3938v,523,-355,743,-1208,578c213,4461,,5177,,5177e" filled="f" strokecolor="#69c" strokeweight=".4mm">
              <v:stroke joinstyle="bevel"/>
            </v:shape>
            <v:shape id="_x0000_s1069" style="position:absolute;left:3365;top:2758;width:73;height:165;mso-position-horizontal:absolute;mso-position-horizontal-relative:page;mso-position-vertical:absolute;mso-position-vertical-relative:page" coordsize="6065,5155" path="m4213,v,,1852,762,139,903c2593,1027,,1240,2824,2391v602,319,278,603,-1296,727c741,3224,1065,3702,1389,3826v278,89,880,479,-139,727c694,4677,694,5084,694,5155e" filled="f" strokecolor="#69c" strokeweight=".4mm">
              <v:stroke joinstyle="bevel"/>
            </v:shape>
            <v:shape id="_x0000_s1070" style="position:absolute;left:3229;top:2791;width:112;height:137;mso-position-horizontal:absolute;mso-position-horizontal-relative:page;mso-position-vertical:absolute;mso-position-vertical-relative:page" coordsize="5893,5166" path="m,148c897,,1914,191,1436,847v-419,656,-419,1164,1316,1080c4487,1863,4158,2371,4158,2519v-30,191,-329,784,479,974c5444,3663,5085,4065,5145,4298v30,275,-90,593,748,868e" filled="f" strokecolor="#69c" strokeweight=".4mm">
              <v:stroke joinstyle="bevel"/>
            </v:shape>
            <v:shape id="_x0000_s1071" style="position:absolute;left:3151;top:2856;width:170;height:102;mso-position-horizontal:absolute;mso-position-horizontal-relative:page;mso-position-vertical:absolute;mso-position-vertical-relative:page" coordsize="5858,5217" path="m,2145c331,1652,1382,,1323,2522v-77,2492,1110,1188,1285,898c2764,3130,3367,3072,3503,4000v175,840,642,1217,1051,695c4963,4116,5391,3826,5858,4840e" filled="f" strokecolor="#69c" strokeweight=".4mm">
              <v:stroke joinstyle="bevel"/>
            </v:shape>
            <v:shape id="_x0000_s1072" style="position:absolute;left:3171;top:2985;width:154;height:98;mso-position-horizontal:absolute;mso-position-horizontal-relative:page;mso-position-vertical:absolute;mso-position-vertical-relative:page" coordsize="5865,5438" path="m193,5438c193,5407,,3489,685,3521v621,94,1456,1603,1648,-378c2376,1886,2312,1037,3232,1446v450,251,771,534,878,-94c4174,754,4195,283,4709,189,5223,94,5523,912,5865,e" filled="f" strokecolor="#69c" strokeweight=".4mm">
              <v:stroke joinstyle="bevel"/>
            </v:shape>
            <v:shape id="_x0000_s1073" style="position:absolute;left:3400;top:2993;width:106;height:148;mso-position-horizontal:absolute;mso-position-horizontal-relative:page;mso-position-vertical:absolute;mso-position-vertical-relative:page" coordsize="6184,5539" path="m6184,5389c4960,5411,3968,5539,4597,4363v165,-407,165,-920,-1621,-920c2480,3422,1587,3122,1819,2481v132,-300,,-920,-893,-984c364,1454,231,834,562,663,728,470,1025,171,,e" filled="f" strokecolor="#69c" strokeweight=".4mm">
              <v:stroke joinstyle="bevel"/>
            </v:shape>
            <v:shape id="_x0000_s1074" style="position:absolute;left:3411;top:2947;width:178;height:70;mso-position-horizontal:absolute;mso-position-horizontal-relative:page;mso-position-vertical:absolute;mso-position-vertical-relative:page" coordsize="6330,5322" path="m6330,3591v,,-548,1731,-954,-476c4971,952,4423,216,3916,2077v-244,865,-893,1644,-1299,-43c2394,1038,2009,,1380,1687,1055,2639,832,2120,568,1514,345,909,,1212,,1212e" filled="f" strokecolor="#69c" strokeweight=".4mm">
              <v:stroke joinstyle="bevel"/>
            </v:shape>
            <v:shape id="_x0000_s1075" style="position:absolute;left:3525;top:3273;width:48;height:53;mso-position-horizontal:absolute;mso-position-horizontal-relative:page;mso-position-vertical:absolute;mso-position-vertical-relative:page" coordsize="6301,5866" path="m3632,5803c2150,5866,,5424,222,4478,445,3469,890,,2965,,5041,63,6301,631,6153,2397,5782,4163,4300,5614,3632,5803e" fillcolor="#6c9" stroked="f" strokecolor="#69c" strokeweight=".4mm">
              <v:stroke joinstyle="bevel"/>
            </v:shape>
            <v:shape id="_x0000_s1076" style="position:absolute;left:3532;top:3273;width:27;height:49;mso-position-horizontal:absolute;mso-position-horizontal-relative:page;mso-position-vertical:absolute;mso-position-vertical-relative:page" coordsize="6279,5859" path="m4448,c6279,1226,5363,3747,,5859e" filled="f" strokecolor="#69c" strokeweight=".4mm">
              <v:stroke joinstyle="bevel"/>
            </v:shape>
            <v:shape id="_x0000_s1077" style="position:absolute;left:3550;top:3315;width:5;height:6;mso-position-horizontal:absolute;mso-position-horizontal-relative:page;mso-position-vertical:absolute;mso-position-vertical-relative:page" coordsize="6270,5856" path="m3135,l6270,5856,,3514,3135,e" fillcolor="#69c" stroked="f" strokecolor="#69c" strokeweight=".4mm">
              <v:stroke joinstyle="miter"/>
            </v:shape>
            <v:shape id="_x0000_s1078" style="position:absolute;left:3553;top:3307;width:7;height:5;mso-position-horizontal:absolute;mso-position-horizontal-relative:page;mso-position-vertical:absolute;mso-position-vertical-relative:page" coordsize="6280,5842" path="m2898,l6280,5842,,5842,2898,e" fillcolor="#69c" stroked="f" strokecolor="#69c" strokeweight=".4mm">
              <v:stroke joinstyle="miter"/>
            </v:shape>
            <v:shape id="_x0000_s1079" style="position:absolute;left:3557;top:3300;width:8;height:4;mso-position-horizontal:absolute;mso-position-horizontal-relative:page;mso-position-vertical:absolute;mso-position-vertical-relative:page" coordsize="6287,5828" path="m2418,l6287,5100,,5828,2418,e" fillcolor="#69c" stroked="f" strokecolor="#69c" strokeweight=".4mm">
              <v:stroke joinstyle="miter"/>
            </v:shape>
            <v:shape id="_x0000_s1080" style="position:absolute;left:3560;top:3292;width:6;height:6;mso-position-horizontal:absolute;mso-position-horizontal-relative:page;mso-position-vertical:absolute;mso-position-vertical-relative:page" coordsize="6290,5817" path="m1258,l6290,3878,,5817,1258,e" fillcolor="#69c" stroked="f" strokecolor="#69c" strokeweight=".4mm">
              <v:stroke joinstyle="miter"/>
            </v:shape>
            <v:shape id="_x0000_s1081" style="position:absolute;left:3562;top:3285;width:5;height:5;mso-position-horizontal:absolute;mso-position-horizontal-relative:page;mso-position-vertical:absolute;mso-position-vertical-relative:page" coordsize="6291,5803" path="m1398,l6291,3627,,5803,1398,e" fillcolor="#69c" stroked="f" strokecolor="#69c" strokeweight=".4mm">
              <v:stroke joinstyle="miter"/>
            </v:shape>
            <v:shape id="_x0000_s1082" style="position:absolute;left:3542;top:3275;width:23;height:50;mso-position-horizontal:absolute;mso-position-horizontal-relative:page;mso-position-vertical:absolute;mso-position-vertical-relative:page" coordsize="6289,5865" path="m,5865c1687,5191,6289,2831,5522,e" filled="f" strokecolor="#69c" strokeweight=".4mm">
              <v:stroke joinstyle="bevel"/>
            </v:shape>
            <v:shape id="_x0000_s1083" style="position:absolute;left:3525;top:3273;width:48;height:53;mso-position-horizontal:absolute;mso-position-horizontal-relative:page;mso-position-vertical:absolute;mso-position-vertical-relative:page" coordsize="6301,5866" path="m3632,5803c2150,5866,,5424,222,4478,445,3469,890,,2965,,5041,63,6301,631,6153,2397,5782,4163,4300,5614,3632,5803e" filled="f" strokecolor="#69c" strokeweight=".4mm">
              <v:stroke joinstyle="bevel"/>
            </v:shape>
            <v:shape id="_x0000_s1084" style="position:absolute;left:3521;top:3281;width:24;height:11;mso-position-horizontal:absolute;mso-position-horizontal-relative:page;mso-position-vertical:absolute;mso-position-vertical-relative:page" coordsize="6253,5808" path="m1847,3775c711,2904,,,1990,871v2273,871,4263,1162,3837,2904c5542,5518,6111,5808,1847,3775e" strokecolor="#69c" strokeweight=".4mm">
              <v:stroke joinstyle="bevel"/>
            </v:shape>
            <v:shape id="_x0000_s1085" style="position:absolute;left:3514;top:3295;width:25;height:12;mso-position-horizontal:absolute;mso-position-horizontal-relative:page;mso-position-vertical:absolute;mso-position-vertical-relative:page" coordsize="6243,5832" path="m1942,3791c832,2916,,,2220,875v2081,875,4023,1458,3607,2916c5549,5540,5827,5832,1942,3791e" strokecolor="#69c" strokeweight=".4mm">
              <v:stroke joinstyle="bevel"/>
            </v:shape>
            <v:shape id="_x0000_s1086" style="position:absolute;left:3239;top:3256;width:253;height:68;mso-position-horizontal:absolute;mso-position-horizontal-relative:page;mso-position-vertical:absolute;mso-position-vertical-relative:page" coordsize="6161,5862" path="m370,c192,1221,,2736,974,3713v974,928,2443,2149,4213,537c6106,3175,6161,2833,6051,1221e" filled="f" strokecolor="#69c" strokeweight=".4mm">
              <v:stroke joinstyle="bevel"/>
            </v:shape>
            <v:shape id="_x0000_s1087" style="position:absolute;left:3270;top:3237;width:41;height:33;mso-position-horizontal:absolute;mso-position-horizontal-relative:page;mso-position-vertical:absolute;mso-position-vertical-relative:page" coordsize="5841,5769" path="m5841,c4219,2308,974,5769,,5769e" filled="f" strokecolor="#69c" strokeweight=".4mm">
              <v:stroke joinstyle="bevel"/>
            </v:shape>
            <v:shape id="_x0000_s1088" style="position:absolute;left:3421;top:3239;width:39;height:35;mso-position-horizontal:absolute;mso-position-horizontal-relative:page;mso-position-vertical:absolute;mso-position-vertical-relative:page" coordsize="6103,5774" path="m,c,284,3321,5017,6103,5774e" filled="f" strokecolor="#69c" strokeweight=".4mm">
              <v:stroke joinstyle="bevel"/>
            </v:shape>
            <v:shape id="_x0000_s1089" style="position:absolute;left:3234;top:3128;width:268;height:206;mso-position-horizontal:absolute;mso-position-horizontal-relative:page;mso-position-vertical:absolute;mso-position-vertical-relative:page" coordsize="6177,5880" path="m2395,v26,617,118,2290,-602,3102c1597,3086,275,3200,,4434v222,715,510,1056,3193,1446c5130,5766,6007,5360,6177,4759,5968,4045,5523,3330,4332,3167,4096,2566,3821,2258,3821,276,3520,244,2395,,2395,e" filled="f" strokecolor="#69c" strokeweight=".4mm">
              <v:stroke joinstyle="bevel"/>
            </v:shape>
            <v:oval id="_x0000_s1090" style="position:absolute;left:3161;top:2771;width:409;height:391;mso-position-horizontal-relative:page;mso-position-vertical-relative:page" filled="f" strokecolor="#69c" strokeweight=".2mm"/>
            <v:shape id="_x0000_s1091" style="position:absolute;left:3302;top:2988;width:131;height:161;mso-position-horizontal:absolute;mso-position-horizontal-relative:page;mso-position-vertical:absolute;mso-position-vertical-relative:page" coordsize="6055,5556" path="m1625,c1625,,,3061,891,4289v839,1189,2595,1267,3906,936c6055,4893,4037,780,3827,175,3224,195,1625,,1625,e" fillcolor="#6c9" strokecolor="#69c" strokeweight=".4mm">
              <v:stroke joinstyle="bevel"/>
            </v:shape>
            <v:shape id="_x0000_s1092" style="position:absolute;left:3291;top:3003;width:75;height:168;mso-position-horizontal:absolute;mso-position-horizontal-relative:page;mso-position-vertical:absolute;mso-position-vertical-relative:page" coordsize="5937,5593" path="m45,5593c,5593,3839,5328,1562,4497,893,4270,179,3533,2589,3533,3839,3477,4910,2929,3794,2343,3080,2060,2634,1512,4062,1323,5446,1134,5937,1001,5580,586,5312,397,4241,472,4553,e" filled="f" strokecolor="#69c" strokeweight=".4mm">
              <v:stroke joinstyle="bevel"/>
            </v:shape>
            <v:oval id="_x0000_s1093" style="position:absolute;left:3138;top:2751;width:455;height:432;mso-position-horizontal-relative:page;mso-position-vertical-relative:page" filled="f" strokecolor="#69c" strokeweight=".4mm"/>
            <v:oval id="_x0000_s1094" style="position:absolute;left:3321;top:2923;width:92;height:87;mso-position-horizontal-relative:page;mso-position-vertical-relative:page" fillcolor="#9f9" strokecolor="#69c" strokeweight=".4mm"/>
            <v:shape id="_x0000_s1095" style="position:absolute;left:3342;top:2966;width:51;height:22;mso-position-horizontal:absolute;mso-position-horizontal-relative:page;mso-position-vertical:absolute;mso-position-vertical-relative:page" coordsize="5985,5270" path="m,4865v1463,135,3924,405,4788,-406c5719,3648,5985,676,4788,,4323,405,3259,1216,3059,946v599,405,865,1621,,1757c2328,2703,732,946,732,946,532,1757,,4865,,4865e" fillcolor="#f9c" stroked="f" strokecolor="aqua" strokeweight=".2mm">
              <v:stroke joinstyle="bevel"/>
            </v:shape>
            <v:shape id="_x0000_s1096" style="position:absolute;left:3342;top:2938;width:51;height:51;mso-position-horizontal:absolute;mso-position-horizontal-relative:page;mso-position-vertical:absolute;mso-position-vertical-relative:page" coordsize="5985,5272" path="m732,3280c732,3280,,4979,,4979v,,4389,293,5254,-351c5985,3983,5719,2753,3857,2577,1862,2402,1929,1816,2328,1640v399,-58,1862,-58,2394,352c5054,1406,5320,703,5320,644,4323,586,1197,,665,1289,67,2753,2727,3222,3259,3398v665,58,798,1347,-2527,-118e" filled="f" strokecolor="#f9c" strokeweight=".2mm">
              <v:stroke joinstyle="bevel"/>
            </v:shape>
            <v:oval id="_x0000_s1097" style="position:absolute;left:3331;top:2932;width:69;height:67;mso-position-horizontal-relative:page;mso-position-vertical-relative:page" filled="f" strokecolor="#f9c" strokeweight=".4mm"/>
            <w10:wrap anchorx="page"/>
          </v:group>
        </w:pict>
      </w:r>
      <w:r>
        <w:rPr>
          <w:rFonts w:hAnsi="ＭＳ 明朝" w:hint="default"/>
        </w:rPr>
        <w:pict>
          <v:group id="_x0000_s1099" style="position:absolute;left:0;text-align:left;margin-left:386.4pt;margin-top:10.25pt;width:62.7pt;height:38.05pt;z-index:251653632" coordorigin="4380,2829" coordsize="711,431">
            <v:shape id="_x0000_s1100" style="position:absolute;left:4584;top:2915;width:507;height:304;mso-position-horizontal:absolute;mso-position-horizontal-relative:page;mso-position-vertical:absolute;mso-position-vertical-relative:page" coordsize="8980,5676" path="m683,5676v,,7684,-2481,7684,-2481c8980,2811,8729,1874,8357,1544,8397,788,7915,,7142,266v,,-4440,1470,-4440,1470c2702,1736,,1374,,1374v,,683,4302,683,4302e" fillcolor="#5c9175" strokeweight=".4mm"/>
            <v:shape id="_x0000_s1101" style="position:absolute;left:4581;top:2850;width:424;height:170;mso-position-horizontal:absolute;mso-position-horizontal-relative:page;mso-position-vertical:absolute;mso-position-vertical-relative:page" coordsize="8827,5326" path="m,5077c,2155,2056,,4608,,6216,,8461,1069,8827,3188v,,-697,357,-697,357c8130,3545,7149,3135,7149,3135,7291,2227,7007,1461,6251,998,3368,356,1229,4043,2481,5326,2481,5326,,5077,,5077e" fillcolor="#5c9175" strokeweight=".4mm"/>
            <v:shape id="_x0000_s1102" style="position:absolute;left:4632;top:2829;width:290;height:186;mso-position-horizontal:absolute;mso-position-horizontal-relative:page;mso-position-vertical:absolute;mso-position-vertical-relative:page" coordsize="8683,5318" path="m,5318c526,2861,3934,,8683,1309e" filled="f" strokeweight=".3mm"/>
            <v:shape id="_x0000_s1103" style="position:absolute;left:4380;top:2964;width:311;height:296;mso-position-horizontal:absolute;mso-position-horizontal-relative:page;mso-position-vertical:absolute;mso-position-vertical-relative:page" coordsize="8274,5750" path="m4348,5529c2823,5750,1117,4845,559,3465,,2108,815,806,2355,574v,,1601,-342,1601,-342c5481,,7187,938,7746,2296,8274,3675,7444,4966,5919,5187v,,-1571,342,-1571,342e" fillcolor="#4c4c4c" strokeweight=".4mm">
              <v:stroke joinstyle="bevel"/>
            </v:shape>
            <v:oval id="_x0000_s1104" style="position:absolute;left:4392;top:3040;width:227;height:165;rotation:66.203125;mso-position-horizontal-relative:page;mso-position-vertical-relative:page" fillcolor="#b5b5b5" strokeweight=".4mm"/>
            <v:shape id="_x0000_s1105" style="position:absolute;left:4426;top:3030;width:129;height:189;mso-position-horizontal:absolute;mso-position-horizontal-relative:page;mso-position-vertical:absolute;mso-position-vertical-relative:page" coordsize="8035,5676" path="m6230,464c5274,155,4177,,3256,103,1062,327,,1703,920,3199v850,1479,3434,2477,5664,2288c7079,5418,7610,5263,8035,5091e" filled="f" strokeweight=".3mm">
              <v:stroke joinstyle="bevel"/>
            </v:shape>
            <v:shape id="_x0000_s1106" style="position:absolute;left:4469;top:2982;width:163;height:267;mso-position-horizontal:absolute;mso-position-horizontal-relative:page;mso-position-vertical:absolute;mso-position-vertical-relative:page" coordsize="8169,5730" path="m,244c2903,,6120,1026,7173,2541,8169,4056,6689,5486,3757,5730e" filled="f" strokeweight=".3mm">
              <v:stroke endcap="round"/>
            </v:shape>
            <v:shape id="_x0000_s1107" style="position:absolute;left:4680;top:3005;width:353;height:166;mso-position-horizontal:absolute;mso-position-horizontal-relative:page;mso-position-vertical:absolute;mso-position-vertical-relative:page" coordsize="8878,5593" path="m,5593v,,1313,-2145,2127,-2854c2127,2739,8878,,8878,e" filled="f" strokeweight=".3mm">
              <v:stroke joinstyle="miter"/>
            </v:shape>
            <v:shape id="_x0000_s1108" style="position:absolute;left:4601;top:2908;width:68;height:77;mso-position-horizontal:absolute;mso-position-horizontal-relative:page;mso-position-vertical:absolute;mso-position-vertical-relative:page" coordsize="8235,5264" path="m3267,5264c4356,3704,5513,2729,6738,1950,8031,1209,8235,546,6874,273,5513,,3199,624,,4211v,,3267,1053,3267,1053e" fillcolor="#33614a" stroked="f" strokeweight=".1mm"/>
            <v:shape id="_x0000_s1109" style="position:absolute;left:4606;top:2918;width:44;height:51;mso-position-horizontal:absolute;mso-position-horizontal-relative:page;mso-position-vertical:absolute;mso-position-vertical-relative:page" coordsize="8203,5238" path="m5296,5238c6230,4132,7268,3143,8203,2386v,,,-1222,,-1222c8203,466,6334,,3946,,1765,,,466,,1164v,,,3026,,3026c,4772,1765,5238,3946,5238v623,,727,,1350,e" fillcolor="#4c4c4c" stroked="f" strokeweight=".1mm"/>
            <v:shape id="_x0000_s1110" style="position:absolute;left:4606;top:2918;width:44;height:51;mso-position-horizontal:absolute;mso-position-horizontal-relative:page;mso-position-vertical:absolute;mso-position-vertical-relative:page" coordsize="8203,5238" path="m5296,5238v-416,,-727,,-1350,c1765,5238,,4772,,4190v,,,-3026,,-3026c,466,1765,,3946,,6334,,8203,466,8203,1164v,,,1222,,1222e" filled="f" strokeweight=".4mm">
              <v:stroke joinstyle="bevel"/>
            </v:shape>
            <v:shape id="_x0000_s1111" style="position:absolute;left:4601;top:2913;width:68;height:72;mso-position-horizontal:absolute;mso-position-horizontal-relative:page;mso-position-vertical:absolute;mso-position-vertical-relative:page" coordsize="8235,5264" path="m,4154v,,3267,1110,3267,1110c4356,3619,5513,2591,6738,1768,8031,987,8235,288,6874,e" filled="f" strokeweight=".4mm"/>
            <v:shape id="_x0000_s1112" style="position:absolute;left:4606;top:2930;width:44;height:11;mso-position-horizontal:absolute;mso-position-horizontal-relative:page;mso-position-vertical:absolute;mso-position-vertical-relative:page" coordsize="8203,5187" path="m,c,2457,1765,5187,3946,5187,6334,5187,8203,2457,8203,e" filled="f" strokeweight=".3mm"/>
            <v:shape id="_x0000_s1113" style="position:absolute;left:4881;top:2881;width:99;height:81;mso-position-horizontal:absolute;mso-position-horizontal-relative:page;mso-position-vertical:absolute;mso-position-vertical-relative:page" coordsize="8786,5226" path="m,c5609,621,8786,2631,7893,5226e" filled="f" strokeweight=".3mm"/>
            <v:shape id="_x0000_s1114" type="#_x0000_t75" style="position:absolute;left:4440;top:3100;width:125;height:103;mso-position-horizontal-relative:page;mso-position-vertical-relative:page">
              <v:imagedata r:id="rId13" o:title=""/>
            </v:shape>
            <v:shape id="_x0000_s1115" style="position:absolute;left:4548;top:3076;width:44;height:49;mso-position-horizontal:absolute;mso-position-horizontal-relative:page;mso-position-vertical:absolute;mso-position-vertical-relative:page" coordsize="8100,5512" path="m4839,c5891,961,6417,2051,7153,3141v316,640,631,1346,947,2115c7364,5448,6312,5512,5575,5512,2419,5512,,4358,,2756,,1346,2314,64,4839,e" fillcolor="#e3e3e3" strokeweight=".4mm">
              <v:stroke joinstyle="bevel"/>
            </v:shape>
            <w10:wrap anchorx="page"/>
          </v:group>
        </w:pict>
      </w:r>
      <w:r>
        <w:rPr>
          <w:rFonts w:hAnsi="ＭＳ 明朝" w:hint="default"/>
        </w:rPr>
        <w:pict>
          <v:group id="_x0000_s1117" style="position:absolute;left:0;text-align:left;margin-left:165.3pt;margin-top:.6pt;width:35.85pt;height:52.9pt;z-index:251654656" coordorigin="1874,2733" coordsize="406,599">
            <v:shape id="_x0000_s1118" style="position:absolute;left:1902;top:2745;width:305;height:587;mso-position-horizontal:absolute;mso-position-horizontal-relative:page;mso-position-vertical:absolute;mso-position-vertical-relative:page" coordsize="3893,5878" path="m22,1295v14,948,202,3992,1092,4293c1990,5878,3893,5418,3835,4191v-29,-375,7,-874,7,-1476c3842,2062,3806,1403,3784,1153,3719,460,2735,,1672,,781,,,346,22,1295e" fillcolor="#f8d449" strokeweight=".4mm"/>
            <v:shape id="_x0000_s1119" style="position:absolute;left:1874;top:2752;width:276;height:560;mso-position-horizontal:absolute;mso-position-horizontal-relative:page;mso-position-vertical:absolute;mso-position-vertical-relative:page" coordsize="3791,5842" path="m23,1520v24,987,32,2430,32,2814c55,5014,710,5818,1903,5824v975,18,1888,-550,1857,-1372c3752,4127,3760,3412,3752,2744,3729,2087,3705,1644,3635,1218,3541,532,2668,95,1747,41,967,,,520,23,1520e" fillcolor="#f8d449" strokeweight=".4mm"/>
            <v:shape id="_x0000_s1120" style="position:absolute;left:1945;top:2874;width:120;height:135;mso-position-horizontal:absolute;mso-position-horizontal-relative:page;mso-position-vertical:absolute;mso-position-vertical-relative:page" coordsize="3643,5306" path="m68,2608v35,1529,924,2698,1848,2676c3215,5261,3643,3755,3643,2698,3643,1641,2925,,1847,67,821,112,,1147,68,2608e" fillcolor="#d1b23c" strokeweight=".4mm"/>
            <v:shape id="_x0000_s1121" style="position:absolute;left:1967;top:2891;width:87;height:104;mso-position-horizontal:absolute;mso-position-horizontal-relative:page;mso-position-vertical:absolute;mso-position-vertical-relative:page" coordsize="3623,5282" path="m24,2656v,1284,953,2480,1764,2568c2741,5282,3623,3998,3623,2772,3623,1809,3051,88,1621,29,548,,,1459,24,2656e" fillcolor="#776736" strokeweight=".4mm"/>
            <v:shape id="_x0000_s1122" style="position:absolute;left:1913;top:3074;width:186;height:200;mso-position-horizontal:absolute;mso-position-horizontal-relative:page;mso-position-vertical:absolute;mso-position-vertical-relative:page" coordsize="3702,5774" path="m,2764c11,3811,352,4694,1317,5283v795,491,1817,-180,2124,-1276c3702,3059,3702,2225,3134,1161,2555,,1476,114,1067,425,386,949,,1750,,2764e" filled="f" strokeweight=".4mm"/>
            <v:shape id="_x0000_s1123" style="position:absolute;left:2166;top:2762;width:66;height:129;mso-position-horizontal:absolute;mso-position-horizontal-relative:page;mso-position-vertical:absolute;mso-position-vertical-relative:page" coordsize="3939,5101" path="m3939,5101c3873,4103,3376,2173,2946,1708,2052,665,1291,155,,,,,,510,,510,1854,909,2582,2484,2615,3371v,,1324,1730,1324,1730e" fillcolor="#706057" strokeweight=".4mm"/>
            <v:shape id="_x0000_s1124" type="#_x0000_t75" style="position:absolute;left:2099;top:2733;width:82;height:78;mso-position-horizontal-relative:page;mso-position-vertical-relative:page">
              <v:imagedata r:id="rId14" o:title=""/>
            </v:shape>
            <v:shape id="_x0000_s1125" style="position:absolute;left:2113;top:2755;width:53;height:47;mso-position-horizontal:absolute;mso-position-horizontal-relative:page;mso-position-vertical:absolute;mso-position-vertical-relative:page" coordsize="3820,4944" path="m581,v499,1236,1869,2590,2533,3002c3820,3414,3405,4944,1412,2766,457,1766,,824,208,177e" fillcolor="#706057" strokeweight=".4mm">
              <v:stroke endcap="round"/>
            </v:shape>
            <v:shape id="_x0000_s1126" style="position:absolute;left:2134;top:2754;width:146;height:232;mso-position-horizontal:absolute;mso-position-horizontal-relative:page;mso-position-vertical:absolute;mso-position-vertical-relative:page" coordsize="4022,5268" path="m3695,5268c3414,5089,3040,4576,2915,4345,2697,3832,2307,2653,1840,2179,1481,1769,1216,1525,779,1115,390,705,,372,156,,343,,452,51,608,154v62,359,483,794,1029,1205c2089,1743,2806,2910,2993,3486v203,718,608,1256,795,1385c4022,5037,3960,5127,3695,5268e" fillcolor="#706057" strokeweight=".4mm"/>
            <v:shape id="_x0000_s1127" style="position:absolute;left:2225;top:2896;width:31;height:49;mso-position-horizontal:absolute;mso-position-horizontal-relative:page;mso-position-vertical:absolute;mso-position-vertical-relative:page" coordsize="3980,5196" path="m,409c72,1985,868,4262,1881,5196v,,2099,-409,2099,-409c3546,3269,2750,1460,1881,,1881,,,409,,409e" strokeweight=".4mm"/>
            <v:shape id="_x0000_s1128" type="#_x0000_t75" style="position:absolute;left:1926;top:3103;width:138;height:141;mso-position-horizontal-relative:page;mso-position-vertical-relative:page">
              <v:imagedata r:id="rId15" o:title=""/>
            </v:shape>
            <w10:wrap anchorx="page"/>
          </v:group>
        </w:pict>
      </w:r>
    </w:p>
    <w:p w:rsidR="00731C64" w:rsidRDefault="00731C64">
      <w:pPr>
        <w:rPr>
          <w:rFonts w:hAnsi="ＭＳ 明朝" w:hint="default"/>
        </w:rPr>
      </w:pPr>
      <w:bookmarkStart w:id="0" w:name="_GoBack"/>
      <w:bookmarkEnd w:id="0"/>
    </w:p>
    <w:p w:rsidR="00731C64" w:rsidRDefault="00731C64">
      <w:pPr>
        <w:rPr>
          <w:rFonts w:hAnsi="ＭＳ 明朝" w:hint="default"/>
        </w:rPr>
      </w:pPr>
    </w:p>
    <w:p w:rsidR="00731C64" w:rsidRDefault="00731C64">
      <w:pPr>
        <w:rPr>
          <w:rFonts w:hAnsi="ＭＳ 明朝" w:hint="default"/>
        </w:rPr>
      </w:pPr>
    </w:p>
    <w:p w:rsidR="00A218FC" w:rsidRPr="00E17188" w:rsidRDefault="00731C64">
      <w:pPr>
        <w:rPr>
          <w:rFonts w:hAnsi="ＭＳ 明朝" w:hint="default"/>
          <w:color w:val="000000" w:themeColor="text1"/>
        </w:rPr>
      </w:pPr>
      <w:r>
        <w:rPr>
          <w:rFonts w:hAnsi="ＭＳ 明朝"/>
        </w:rPr>
        <w:t xml:space="preserve">２　</w:t>
      </w:r>
      <w:r w:rsidR="00A218FC" w:rsidRPr="00E17188">
        <w:rPr>
          <w:rFonts w:hAnsi="ＭＳ 明朝"/>
          <w:color w:val="000000" w:themeColor="text1"/>
        </w:rPr>
        <w:t>手回し発電機とコンデンサーをつなぎ、実験をしました。次の問いに答えましょう。</w:t>
      </w:r>
    </w:p>
    <w:p w:rsidR="00731C64" w:rsidRDefault="00322CAD" w:rsidP="00BF5DDF">
      <w:pPr>
        <w:ind w:firstLineChars="50" w:firstLine="110"/>
        <w:rPr>
          <w:rFonts w:hAnsi="ＭＳ 明朝" w:hint="default"/>
        </w:rPr>
      </w:pPr>
      <w:r>
        <w:rPr>
          <w:rFonts w:hAnsi="ＭＳ 明朝" w:hint="default"/>
          <w:color w:val="000000" w:themeColor="text1"/>
        </w:rPr>
        <w:pict>
          <v:shape id="_x0000_s1130" type="#_x0000_t75" style="position:absolute;left:0;text-align:left;margin-left:282pt;margin-top:13.65pt;width:199.9pt;height:93.7pt;z-index:251655680;mso-wrap-distance-left:0;mso-wrap-distance-right:0;mso-position-horizontal-relative:margin">
            <v:imagedata r:id="rId16" o:title="理科図"/>
            <o:lock v:ext="edit" aspectratio="f"/>
            <w10:wrap anchorx="margin"/>
          </v:shape>
        </w:pict>
      </w:r>
      <w:r>
        <w:rPr>
          <w:rFonts w:hAnsi="ＭＳ 明朝" w:hint="default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280.05pt;margin-top:1pt;width:28.3pt;height:16.8pt;z-index:251665920" filled="f" stroked="f">
            <v:textbox inset="5.85pt,.7pt,5.85pt,.7pt">
              <w:txbxContent>
                <w:p w:rsidR="00BF5DDF" w:rsidRPr="00E17188" w:rsidRDefault="00BF5DDF">
                  <w:pPr>
                    <w:rPr>
                      <w:rFonts w:ascii="ＭＳ ゴシック" w:eastAsia="ＭＳ ゴシック" w:hint="default"/>
                      <w:color w:val="000000" w:themeColor="text1"/>
                    </w:rPr>
                  </w:pPr>
                  <w:r w:rsidRPr="00E17188">
                    <w:rPr>
                      <w:rFonts w:ascii="ＭＳ ゴシック" w:eastAsia="ＭＳ ゴシック"/>
                      <w:color w:val="000000" w:themeColor="text1"/>
                    </w:rPr>
                    <w:t>Ａ</w:t>
                  </w:r>
                </w:p>
              </w:txbxContent>
            </v:textbox>
          </v:shape>
        </w:pict>
      </w:r>
      <w:r w:rsidR="00A218FC" w:rsidRPr="00E17188">
        <w:rPr>
          <w:rFonts w:hAnsi="ＭＳ 明朝"/>
          <w:color w:val="000000" w:themeColor="text1"/>
        </w:rPr>
        <w:t xml:space="preserve">(1)　</w:t>
      </w:r>
      <w:r w:rsidR="00BF5DDF" w:rsidRPr="00E17188">
        <w:rPr>
          <w:rFonts w:hAnsi="ＭＳ 明朝"/>
          <w:color w:val="000000" w:themeColor="text1"/>
        </w:rPr>
        <w:t>右</w:t>
      </w:r>
      <w:r w:rsidR="00731C64" w:rsidRPr="00E17188">
        <w:rPr>
          <w:rFonts w:hAnsi="ＭＳ 明朝"/>
          <w:color w:val="000000" w:themeColor="text1"/>
        </w:rPr>
        <w:t>図</w:t>
      </w:r>
      <w:r w:rsidR="00BF5DDF" w:rsidRPr="00E17188">
        <w:rPr>
          <w:rFonts w:ascii="ＭＳ ゴシック" w:eastAsia="ＭＳ ゴシック"/>
          <w:color w:val="000000" w:themeColor="text1"/>
        </w:rPr>
        <w:t>Ａ</w:t>
      </w:r>
      <w:r w:rsidR="00BF5DDF" w:rsidRPr="00E17188">
        <w:rPr>
          <w:rFonts w:hAnsi="ＭＳ 明朝"/>
          <w:color w:val="000000" w:themeColor="text1"/>
        </w:rPr>
        <w:t>の実験につい</w:t>
      </w:r>
      <w:r w:rsidR="00731C64" w:rsidRPr="00E17188">
        <w:rPr>
          <w:rFonts w:hAnsi="ＭＳ 明朝"/>
          <w:color w:val="000000" w:themeColor="text1"/>
        </w:rPr>
        <w:t>て、下の（　　）に</w:t>
      </w:r>
      <w:r w:rsidR="00731C64">
        <w:rPr>
          <w:rFonts w:hAnsi="ＭＳ 明朝"/>
        </w:rPr>
        <w:t>あて</w:t>
      </w:r>
    </w:p>
    <w:tbl>
      <w:tblPr>
        <w:tblpPr w:leftFromText="142" w:rightFromText="142" w:vertAnchor="text" w:horzAnchor="margin" w:tblpX="191" w:tblpY="39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721612" w:rsidTr="004B3697"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2C042E" w:rsidRDefault="00322CAD" w:rsidP="002C042E">
            <w:pPr>
              <w:rPr>
                <w:rFonts w:hAnsi="ＭＳ 明朝" w:hint="default"/>
              </w:rPr>
            </w:pPr>
            <w:r>
              <w:rPr>
                <w:rFonts w:hAnsi="ＭＳ 明朝" w:hint="default"/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3" type="#_x0000_t32" style="position:absolute;left:0;text-align:left;margin-left:423.5pt;margin-top:11.5pt;width:7.65pt;height:31.1pt;z-index:251694592" o:connectortype="straight" strokeweight=".5pt"/>
              </w:pict>
            </w:r>
            <w:r>
              <w:rPr>
                <w:rFonts w:hAnsi="ＭＳ 明朝" w:hint="default"/>
                <w:noProof/>
              </w:rPr>
              <w:pict>
                <v:rect id="_x0000_s1146" style="position:absolute;left:0;text-align:left;margin-left:6pt;margin-top:.1pt;width:258.8pt;height:70.1pt;z-index:251666944" filled="f" strokeweight=".5pt">
                  <v:textbox inset="5.85pt,.7pt,5.85pt,.7pt"/>
                </v:rect>
              </w:pict>
            </w:r>
            <w:r w:rsidR="00721612">
              <w:rPr>
                <w:rFonts w:hAnsi="ＭＳ 明朝"/>
                <w:spacing w:val="-2"/>
              </w:rPr>
              <w:t xml:space="preserve">  </w:t>
            </w:r>
            <w:r w:rsidR="002C042E">
              <w:rPr>
                <w:rFonts w:hAnsi="ＭＳ 明朝"/>
                <w:spacing w:val="-2"/>
              </w:rPr>
              <w:t xml:space="preserve">　電気は、手回し発電機などを使って、つくること</w:t>
            </w:r>
          </w:p>
          <w:p w:rsidR="002C042E" w:rsidRDefault="000A72D4" w:rsidP="002C042E">
            <w:pPr>
              <w:ind w:firstLineChars="100" w:firstLine="219"/>
              <w:rPr>
                <w:rFonts w:hAnsi="ＭＳ 明朝" w:hint="default"/>
              </w:rPr>
            </w:pPr>
            <w:r>
              <w:rPr>
                <w:rFonts w:hAnsi="ＭＳ 明朝"/>
              </w:rPr>
              <w:t>が</w:t>
            </w:r>
            <w:r w:rsidR="00721612">
              <w:rPr>
                <w:rFonts w:hAnsi="ＭＳ 明朝"/>
              </w:rPr>
              <w:t>でき</w:t>
            </w:r>
            <w:r w:rsidR="002C042E">
              <w:rPr>
                <w:rFonts w:hAnsi="ＭＳ 明朝"/>
              </w:rPr>
              <w:t>、</w:t>
            </w:r>
            <w:r w:rsidR="002C042E" w:rsidRPr="00E17188">
              <w:rPr>
                <w:rFonts w:hAnsi="ＭＳ 明朝"/>
                <w:color w:val="000000" w:themeColor="text1"/>
              </w:rPr>
              <w:t>コンデンサーなどに（</w:t>
            </w:r>
            <w:r w:rsidR="002C042E" w:rsidRPr="00322CAD">
              <w:rPr>
                <w:rFonts w:ascii="ＭＳ ゴシック" w:eastAsia="ＭＳ ゴシック"/>
                <w:color w:val="FFFFFF" w:themeColor="background1"/>
              </w:rPr>
              <w:t>ためる</w:t>
            </w:r>
            <w:r w:rsidR="002C042E" w:rsidRPr="00322CAD">
              <w:rPr>
                <w:rFonts w:ascii="ＭＳ ゴシック" w:eastAsia="ＭＳ ゴシック"/>
                <w:color w:val="FFFFFF" w:themeColor="background1"/>
                <w:sz w:val="14"/>
              </w:rPr>
              <w:t>（たくわえる）</w:t>
            </w:r>
            <w:r w:rsidR="00721612">
              <w:rPr>
                <w:rFonts w:hAnsi="ＭＳ 明朝"/>
              </w:rPr>
              <w:t>）</w:t>
            </w:r>
          </w:p>
          <w:p w:rsidR="002C042E" w:rsidRDefault="00322CAD" w:rsidP="00CA2E6F">
            <w:pPr>
              <w:ind w:firstLineChars="100" w:firstLine="219"/>
              <w:rPr>
                <w:rFonts w:hAnsi="ＭＳ 明朝" w:hint="default"/>
                <w:spacing w:val="-2"/>
              </w:rPr>
            </w:pPr>
            <w:r>
              <w:rPr>
                <w:rFonts w:hAnsi="ＭＳ 明朝" w:hint="default"/>
                <w:noProof/>
                <w:color w:val="FF0000"/>
              </w:rPr>
              <w:pict>
                <v:shape id="_x0000_s1162" type="#_x0000_t202" style="position:absolute;left:0;text-align:left;margin-left:409.2pt;margin-top:9.3pt;width:71.1pt;height:16.75pt;z-index:251693568" filled="f" stroked="f">
                  <v:textbox inset="5.85pt,.7pt,5.85pt,.7pt">
                    <w:txbxContent>
                      <w:p w:rsidR="00CA2E6F" w:rsidRPr="00607EF1" w:rsidRDefault="00CA2E6F" w:rsidP="00CA2E6F">
                        <w:pPr>
                          <w:rPr>
                            <w:rFonts w:ascii="ＭＳ ゴシック" w:eastAsia="ＭＳ ゴシック" w:hint="default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/>
                            <w:sz w:val="18"/>
                          </w:rPr>
                          <w:t>手回し発電機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ＭＳ 明朝" w:hint="default"/>
                <w:noProof/>
              </w:rPr>
              <w:pict>
                <v:shape id="_x0000_s1161" type="#_x0000_t32" style="position:absolute;left:0;text-align:left;margin-left:323.45pt;margin-top:3pt;width:4.9pt;height:23.05pt;z-index:251692544" o:connectortype="straight" strokeweight=".5pt"/>
              </w:pict>
            </w:r>
            <w:r w:rsidR="00721612">
              <w:rPr>
                <w:rFonts w:hAnsi="ＭＳ 明朝"/>
              </w:rPr>
              <w:t>ことができる。</w:t>
            </w:r>
            <w:r w:rsidR="002C042E">
              <w:rPr>
                <w:rFonts w:hAnsi="ＭＳ 明朝"/>
                <w:spacing w:val="-2"/>
              </w:rPr>
              <w:t>手回し発電機は、ハンドルを回す向</w:t>
            </w:r>
          </w:p>
          <w:p w:rsidR="00BF5DDF" w:rsidRPr="00BF5DDF" w:rsidRDefault="00322CAD" w:rsidP="002C042E">
            <w:pPr>
              <w:ind w:firstLineChars="100" w:firstLine="219"/>
              <w:rPr>
                <w:rFonts w:hAnsi="ＭＳ 明朝" w:hint="default"/>
              </w:rPr>
            </w:pPr>
            <w:r>
              <w:rPr>
                <w:rFonts w:hAnsi="ＭＳ 明朝" w:hint="default"/>
                <w:noProof/>
                <w:color w:val="FF0000"/>
              </w:rPr>
              <w:pict>
                <v:shape id="_x0000_s1160" type="#_x0000_t202" style="position:absolute;left:0;text-align:left;margin-left:307.45pt;margin-top:5.75pt;width:71.1pt;height:16.75pt;z-index:251691520" filled="f" stroked="f">
                  <v:textbox inset="5.85pt,.7pt,5.85pt,.7pt">
                    <w:txbxContent>
                      <w:p w:rsidR="00CA2E6F" w:rsidRPr="00607EF1" w:rsidRDefault="00CA2E6F" w:rsidP="00CA2E6F">
                        <w:pPr>
                          <w:rPr>
                            <w:rFonts w:ascii="ＭＳ ゴシック" w:eastAsia="ＭＳ ゴシック" w:hint="default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/>
                            <w:sz w:val="18"/>
                          </w:rPr>
                          <w:t>コンデンサー</w:t>
                        </w:r>
                      </w:p>
                    </w:txbxContent>
                  </v:textbox>
                </v:shape>
              </w:pict>
            </w:r>
            <w:r w:rsidR="002C042E">
              <w:rPr>
                <w:rFonts w:hAnsi="ＭＳ 明朝"/>
                <w:spacing w:val="-2"/>
              </w:rPr>
              <w:t xml:space="preserve">きを変えると、（　</w:t>
            </w:r>
            <w:r w:rsidR="00C46B9C">
              <w:rPr>
                <w:rFonts w:ascii="ＭＳ ゴシック" w:eastAsia="ＭＳ ゴシック"/>
                <w:color w:val="FF0000"/>
                <w:spacing w:val="-2"/>
              </w:rPr>
              <w:t xml:space="preserve">　　　　　</w:t>
            </w:r>
            <w:r w:rsidR="002C042E">
              <w:rPr>
                <w:rFonts w:ascii="ＭＳ ゴシック" w:eastAsia="ＭＳ ゴシック"/>
                <w:color w:val="FF0000"/>
                <w:spacing w:val="-2"/>
              </w:rPr>
              <w:t xml:space="preserve">　</w:t>
            </w:r>
            <w:r w:rsidR="002C042E">
              <w:rPr>
                <w:rFonts w:hAnsi="ＭＳ 明朝"/>
                <w:spacing w:val="-2"/>
              </w:rPr>
              <w:t>）も変わる。</w:t>
            </w:r>
          </w:p>
        </w:tc>
      </w:tr>
    </w:tbl>
    <w:p w:rsidR="00731C64" w:rsidRDefault="00731C64">
      <w:pPr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BF5DDF">
        <w:rPr>
          <w:rFonts w:hAnsi="ＭＳ 明朝"/>
        </w:rPr>
        <w:t xml:space="preserve">　はまる言葉</w:t>
      </w:r>
      <w:r>
        <w:rPr>
          <w:rFonts w:hAnsi="ＭＳ 明朝"/>
        </w:rPr>
        <w:t>を書きましょう。</w:t>
      </w:r>
      <w:r w:rsidR="00DD4BF8">
        <w:rPr>
          <w:rFonts w:hAnsi="ＭＳ 明朝"/>
        </w:rPr>
        <w:t xml:space="preserve">　　</w:t>
      </w:r>
      <w:r>
        <w:rPr>
          <w:rFonts w:hAnsi="ＭＳ 明朝"/>
        </w:rPr>
        <w:t>（１点×</w:t>
      </w:r>
      <w:r w:rsidR="000A72D4">
        <w:rPr>
          <w:rFonts w:hAnsi="ＭＳ 明朝"/>
        </w:rPr>
        <w:t>２</w:t>
      </w:r>
      <w:r>
        <w:rPr>
          <w:rFonts w:hAnsi="ＭＳ 明朝"/>
        </w:rPr>
        <w:t>）</w:t>
      </w:r>
    </w:p>
    <w:p w:rsidR="00731C64" w:rsidRDefault="00731C64">
      <w:pPr>
        <w:rPr>
          <w:rFonts w:hAnsi="ＭＳ 明朝" w:hint="default"/>
        </w:rPr>
      </w:pPr>
    </w:p>
    <w:p w:rsidR="00580BB0" w:rsidRDefault="00322CAD" w:rsidP="00BF5DDF">
      <w:pPr>
        <w:jc w:val="left"/>
        <w:rPr>
          <w:rFonts w:hAnsi="ＭＳ 明朝" w:hint="default"/>
          <w:color w:val="FF0000"/>
        </w:rPr>
      </w:pPr>
      <w:r>
        <w:rPr>
          <w:rFonts w:hint="default"/>
          <w:noProof/>
          <w:color w:val="FF0000"/>
        </w:rPr>
        <w:pict>
          <v:shape id="_x0000_s1156" type="#_x0000_t202" style="position:absolute;margin-left:-21pt;margin-top:54.55pt;width:71.1pt;height:16.75pt;z-index:251688448" o:regroupid="1" filled="f" stroked="f">
            <v:textbox inset="5.85pt,.7pt,5.85pt,.7pt">
              <w:txbxContent>
                <w:p w:rsidR="00607EF1" w:rsidRPr="00607EF1" w:rsidRDefault="00607EF1" w:rsidP="00607EF1">
                  <w:pPr>
                    <w:rPr>
                      <w:rFonts w:ascii="ＭＳ ゴシック" w:eastAsia="ＭＳ ゴシック" w:hint="default"/>
                      <w:sz w:val="18"/>
                    </w:rPr>
                  </w:pPr>
                  <w:r>
                    <w:rPr>
                      <w:rFonts w:ascii="ＭＳ ゴシック" w:eastAsia="ＭＳ ゴシック"/>
                      <w:sz w:val="18"/>
                    </w:rPr>
                    <w:t>検流計</w:t>
                  </w:r>
                </w:p>
              </w:txbxContent>
            </v:textbox>
          </v:shape>
        </w:pict>
      </w:r>
      <w:r>
        <w:rPr>
          <w:rFonts w:hAnsi="ＭＳ 明朝" w:hint="default"/>
          <w:noProof/>
          <w:color w:val="FF0000"/>
        </w:rPr>
        <w:pict>
          <v:shape id="_x0000_s1149" type="#_x0000_t75" style="position:absolute;margin-left:-117.25pt;margin-top:66.4pt;width:145.4pt;height:140pt;z-index:-251635200;mso-position-horizontal-relative:text;mso-position-vertical-relative:text;mso-width-relative:page;mso-height-relative:page" o:regroupid="1">
            <v:imagedata r:id="rId17" o:title="コンデンサ回路"/>
          </v:shape>
        </w:pict>
      </w:r>
      <w:r>
        <w:rPr>
          <w:rFonts w:hint="default"/>
          <w:noProof/>
          <w:color w:val="FF0000"/>
        </w:rPr>
        <w:pict>
          <v:shape id="_x0000_s1147" type="#_x0000_t202" style="position:absolute;margin-left:-116.15pt;margin-top:59.05pt;width:28.3pt;height:16.8pt;z-index:251683328" o:regroupid="1" filled="f" stroked="f">
            <v:textbox style="mso-next-textbox:#_x0000_s1147" inset="5.85pt,.7pt,5.85pt,.7pt">
              <w:txbxContent>
                <w:p w:rsidR="004F4051" w:rsidRPr="00E17188" w:rsidRDefault="004F4051" w:rsidP="004F4051">
                  <w:pPr>
                    <w:rPr>
                      <w:rFonts w:ascii="ＭＳ ゴシック" w:eastAsia="ＭＳ ゴシック" w:hint="default"/>
                      <w:color w:val="000000" w:themeColor="text1"/>
                    </w:rPr>
                  </w:pPr>
                  <w:r w:rsidRPr="00E17188">
                    <w:rPr>
                      <w:rFonts w:ascii="ＭＳ ゴシック" w:eastAsia="ＭＳ ゴシック"/>
                      <w:color w:val="000000" w:themeColor="text1"/>
                    </w:rPr>
                    <w:t>Ｂ</w:t>
                  </w:r>
                </w:p>
              </w:txbxContent>
            </v:textbox>
          </v:shape>
        </w:pict>
      </w:r>
      <w:r w:rsidR="00731C64">
        <w:rPr>
          <w:rFonts w:hAnsi="ＭＳ 明朝"/>
        </w:rPr>
        <w:t xml:space="preserve">３　</w:t>
      </w:r>
      <w:r w:rsidR="003B6B92" w:rsidRPr="00067246">
        <w:rPr>
          <w:rFonts w:hAnsi="ＭＳ 明朝"/>
          <w:color w:val="FF0000"/>
        </w:rPr>
        <w:t>手回</w:t>
      </w:r>
      <w:r w:rsidR="00BF5DDF">
        <w:rPr>
          <w:rFonts w:hAnsi="ＭＳ 明朝"/>
          <w:color w:val="FF0000"/>
        </w:rPr>
        <w:t xml:space="preserve">　 </w:t>
      </w:r>
    </w:p>
    <w:p w:rsidR="00731C64" w:rsidRPr="00E17188" w:rsidRDefault="00322CAD" w:rsidP="00607EF1">
      <w:pPr>
        <w:ind w:leftChars="50" w:left="439" w:rightChars="1358" w:right="2975" w:hangingChars="150" w:hanging="329"/>
        <w:rPr>
          <w:rFonts w:hAnsi="ＭＳ 明朝" w:hint="default"/>
          <w:color w:val="000000" w:themeColor="text1"/>
        </w:rPr>
      </w:pPr>
      <w:r>
        <w:rPr>
          <w:rFonts w:hAnsi="ＭＳ 明朝" w:hint="default"/>
          <w:noProof/>
          <w:color w:val="000000" w:themeColor="text1"/>
        </w:rPr>
        <w:pict>
          <v:shape id="_x0000_s1140" type="#_x0000_t32" style="position:absolute;left:0;text-align:left;margin-left:368.8pt;margin-top:88.55pt;width:9.45pt;height:30.45pt;flip:x;z-index:251682304" o:connectortype="straight" o:regroupid="1" strokeweight=".5pt"/>
        </w:pict>
      </w:r>
      <w:r>
        <w:rPr>
          <w:rFonts w:hAnsi="ＭＳ 明朝" w:hint="default"/>
          <w:noProof/>
          <w:color w:val="000000" w:themeColor="text1"/>
        </w:rPr>
        <w:pict>
          <v:shape id="_x0000_s1150" type="#_x0000_t32" style="position:absolute;left:0;text-align:left;margin-left:377.15pt;margin-top:25.1pt;width:9.25pt;height:23.4pt;flip:x;z-index:251684352" o:connectortype="straight" o:regroupid="1" strokeweight=".5pt"/>
        </w:pict>
      </w:r>
      <w:r>
        <w:rPr>
          <w:rFonts w:hAnsi="ＭＳ 明朝" w:hint="default"/>
          <w:noProof/>
          <w:color w:val="000000" w:themeColor="text1"/>
        </w:rPr>
        <w:pict>
          <v:shape id="_x0000_s1154" type="#_x0000_t202" style="position:absolute;left:0;text-align:left;margin-left:361.9pt;margin-top:10.6pt;width:71.1pt;height:16.75pt;z-index:251687424" o:regroupid="1" filled="f" stroked="f">
            <v:textbox inset="5.85pt,.7pt,5.85pt,.7pt">
              <w:txbxContent>
                <w:p w:rsidR="00607EF1" w:rsidRPr="00607EF1" w:rsidRDefault="00607EF1">
                  <w:pPr>
                    <w:rPr>
                      <w:rFonts w:ascii="ＭＳ ゴシック" w:eastAsia="ＭＳ ゴシック" w:hint="default"/>
                      <w:sz w:val="18"/>
                    </w:rPr>
                  </w:pPr>
                  <w:r w:rsidRPr="00607EF1">
                    <w:rPr>
                      <w:rFonts w:ascii="ＭＳ ゴシック" w:eastAsia="ＭＳ ゴシック"/>
                      <w:sz w:val="18"/>
                    </w:rPr>
                    <w:t>スイッチ</w:t>
                  </w:r>
                </w:p>
              </w:txbxContent>
            </v:textbox>
          </v:shape>
        </w:pict>
      </w:r>
      <w:r>
        <w:rPr>
          <w:rFonts w:hAnsi="ＭＳ 明朝" w:hint="default"/>
          <w:noProof/>
          <w:color w:val="000000" w:themeColor="text1"/>
        </w:rPr>
        <w:pict>
          <v:shape id="_x0000_s1151" type="#_x0000_t32" style="position:absolute;left:0;text-align:left;margin-left:451.5pt;margin-top:1.8pt;width:7.35pt;height:14.2pt;flip:x;z-index:251685376" o:connectortype="straight" o:regroupid="1" strokeweight=".5pt"/>
        </w:pict>
      </w:r>
      <w:r w:rsidR="00BF5DDF" w:rsidRPr="00E17188">
        <w:rPr>
          <w:rFonts w:hAnsi="ＭＳ 明朝"/>
          <w:color w:val="000000" w:themeColor="text1"/>
        </w:rPr>
        <w:t xml:space="preserve">(2)　</w:t>
      </w:r>
      <w:r w:rsidR="003B6B92" w:rsidRPr="00E17188">
        <w:rPr>
          <w:rFonts w:hAnsi="ＭＳ 明朝"/>
          <w:color w:val="000000" w:themeColor="text1"/>
        </w:rPr>
        <w:t>手回し発電機のハンドルを50</w:t>
      </w:r>
      <w:r w:rsidR="004F4051" w:rsidRPr="00E17188">
        <w:rPr>
          <w:rFonts w:hAnsi="ＭＳ 明朝"/>
          <w:color w:val="000000" w:themeColor="text1"/>
        </w:rPr>
        <w:t>回まわしたあと</w:t>
      </w:r>
      <w:r w:rsidR="003B6B92" w:rsidRPr="00E17188">
        <w:rPr>
          <w:rFonts w:hAnsi="ＭＳ 明朝"/>
          <w:color w:val="000000" w:themeColor="text1"/>
        </w:rPr>
        <w:t>、</w:t>
      </w:r>
      <w:r w:rsidR="004F4051" w:rsidRPr="00E17188">
        <w:rPr>
          <w:rFonts w:hAnsi="ＭＳ 明朝"/>
          <w:color w:val="000000" w:themeColor="text1"/>
        </w:rPr>
        <w:t>右図</w:t>
      </w:r>
      <w:r w:rsidR="004F4051" w:rsidRPr="00E17188">
        <w:rPr>
          <w:rFonts w:ascii="ＭＳ ゴシック" w:eastAsia="ＭＳ ゴシック"/>
          <w:color w:val="000000" w:themeColor="text1"/>
        </w:rPr>
        <w:t>Ｂ</w:t>
      </w:r>
      <w:r w:rsidR="004F4051" w:rsidRPr="00E17188">
        <w:rPr>
          <w:rFonts w:hAnsi="ＭＳ 明朝"/>
          <w:color w:val="000000" w:themeColor="text1"/>
        </w:rPr>
        <w:t>のように</w:t>
      </w:r>
      <w:r w:rsidR="003B6B92" w:rsidRPr="00E17188">
        <w:rPr>
          <w:rFonts w:hAnsi="ＭＳ 明朝"/>
          <w:color w:val="000000" w:themeColor="text1"/>
        </w:rPr>
        <w:t>コンデンサーを豆電球につな</w:t>
      </w:r>
      <w:r w:rsidR="004F4051" w:rsidRPr="00E17188">
        <w:rPr>
          <w:rFonts w:hAnsi="ＭＳ 明朝"/>
          <w:color w:val="000000" w:themeColor="text1"/>
        </w:rPr>
        <w:t>ぎ、明かりがつく時間を調べました</w:t>
      </w:r>
      <w:r w:rsidR="003B6B92" w:rsidRPr="00E17188">
        <w:rPr>
          <w:rFonts w:hAnsi="ＭＳ 明朝"/>
          <w:color w:val="000000" w:themeColor="text1"/>
        </w:rPr>
        <w:t>。</w:t>
      </w:r>
      <w:r w:rsidR="004F4051" w:rsidRPr="00E17188">
        <w:rPr>
          <w:rFonts w:hAnsi="ＭＳ 明朝"/>
          <w:color w:val="000000" w:themeColor="text1"/>
        </w:rPr>
        <w:t>次に、</w:t>
      </w:r>
      <w:r w:rsidR="003B6B92" w:rsidRPr="00E17188">
        <w:rPr>
          <w:rFonts w:hAnsi="ＭＳ 明朝"/>
          <w:color w:val="000000" w:themeColor="text1"/>
        </w:rPr>
        <w:t>同じように発電機のハンドルを50回まわしたあと、豆電球を発光ダイオードに交換しコンデンサーにつないだところ、豆電球より発光ダイオードの方が長い時間、明かりがついてい</w:t>
      </w:r>
      <w:r w:rsidR="004F4051" w:rsidRPr="00E17188">
        <w:rPr>
          <w:rFonts w:hAnsi="ＭＳ 明朝"/>
          <w:color w:val="000000" w:themeColor="text1"/>
        </w:rPr>
        <w:t>まし</w:t>
      </w:r>
      <w:r w:rsidR="003B6B92" w:rsidRPr="00E17188">
        <w:rPr>
          <w:rFonts w:hAnsi="ＭＳ 明朝"/>
          <w:color w:val="000000" w:themeColor="text1"/>
        </w:rPr>
        <w:t>た</w:t>
      </w:r>
      <w:r w:rsidR="004F4051" w:rsidRPr="00E17188">
        <w:rPr>
          <w:rFonts w:hAnsi="ＭＳ 明朝"/>
          <w:color w:val="000000" w:themeColor="text1"/>
        </w:rPr>
        <w:t>。</w:t>
      </w:r>
    </w:p>
    <w:p w:rsidR="00731C64" w:rsidRPr="00E17188" w:rsidRDefault="00322CAD" w:rsidP="00607EF1">
      <w:pPr>
        <w:ind w:leftChars="200" w:left="438" w:rightChars="1358" w:right="2975" w:firstLineChars="100" w:firstLine="219"/>
        <w:rPr>
          <w:rFonts w:hAnsi="ＭＳ 明朝" w:hint="default"/>
          <w:color w:val="000000" w:themeColor="text1"/>
        </w:rPr>
      </w:pPr>
      <w:r>
        <w:rPr>
          <w:rFonts w:hAnsi="ＭＳ 明朝" w:hint="default"/>
          <w:noProof/>
          <w:color w:val="000000" w:themeColor="text1"/>
        </w:rPr>
        <w:pict>
          <v:shape id="_x0000_s1152" type="#_x0000_t32" style="position:absolute;left:0;text-align:left;margin-left:436.15pt;margin-top:5.15pt;width:15.35pt;height:24.15pt;flip:x y;z-index:251686400" o:connectortype="straight" o:regroupid="1" strokeweight=".5pt"/>
        </w:pict>
      </w:r>
      <w:r>
        <w:rPr>
          <w:rFonts w:hAnsi="ＭＳ 明朝" w:hint="default"/>
          <w:noProof/>
          <w:color w:val="000000" w:themeColor="text1"/>
        </w:rPr>
        <w:pict>
          <v:shape id="_x0000_s1158" type="#_x0000_t202" style="position:absolute;left:0;text-align:left;margin-left:437.05pt;margin-top:25.65pt;width:71.1pt;height:16.75pt;z-index:251690496" o:regroupid="1" filled="f" stroked="f">
            <v:textbox inset="5.85pt,.7pt,5.85pt,.7pt">
              <w:txbxContent>
                <w:p w:rsidR="00607EF1" w:rsidRPr="00607EF1" w:rsidRDefault="00607EF1" w:rsidP="00607EF1">
                  <w:pPr>
                    <w:rPr>
                      <w:rFonts w:ascii="ＭＳ ゴシック" w:eastAsia="ＭＳ ゴシック" w:hint="default"/>
                      <w:sz w:val="18"/>
                    </w:rPr>
                  </w:pPr>
                  <w:r>
                    <w:rPr>
                      <w:rFonts w:ascii="ＭＳ ゴシック" w:eastAsia="ＭＳ ゴシック"/>
                      <w:sz w:val="18"/>
                    </w:rPr>
                    <w:t>豆電球</w:t>
                  </w:r>
                </w:p>
              </w:txbxContent>
            </v:textbox>
          </v:shape>
        </w:pict>
      </w:r>
      <w:r>
        <w:rPr>
          <w:rFonts w:hAnsi="ＭＳ 明朝" w:hint="default"/>
          <w:noProof/>
          <w:color w:val="000000" w:themeColor="text1"/>
        </w:rPr>
        <w:pict>
          <v:shape id="_x0000_s1157" type="#_x0000_t202" style="position:absolute;left:0;text-align:left;margin-left:332.95pt;margin-top:15.95pt;width:71.1pt;height:16.75pt;z-index:251689472" o:regroupid="1" filled="f" stroked="f">
            <v:textbox inset="5.85pt,.7pt,5.85pt,.7pt">
              <w:txbxContent>
                <w:p w:rsidR="00607EF1" w:rsidRPr="00607EF1" w:rsidRDefault="00607EF1" w:rsidP="00607EF1">
                  <w:pPr>
                    <w:rPr>
                      <w:rFonts w:ascii="ＭＳ ゴシック" w:eastAsia="ＭＳ ゴシック" w:hint="default"/>
                      <w:sz w:val="18"/>
                    </w:rPr>
                  </w:pPr>
                  <w:r>
                    <w:rPr>
                      <w:rFonts w:ascii="ＭＳ ゴシック" w:eastAsia="ＭＳ ゴシック"/>
                      <w:sz w:val="18"/>
                    </w:rPr>
                    <w:t>コンデンサー</w:t>
                  </w:r>
                </w:p>
              </w:txbxContent>
            </v:textbox>
          </v:shape>
        </w:pict>
      </w:r>
      <w:r w:rsidR="003B6B92" w:rsidRPr="00E17188">
        <w:rPr>
          <w:rFonts w:hAnsi="ＭＳ 明朝"/>
          <w:color w:val="000000" w:themeColor="text1"/>
        </w:rPr>
        <w:t>このことから</w:t>
      </w:r>
      <w:r w:rsidR="004F4051" w:rsidRPr="00E17188">
        <w:rPr>
          <w:rFonts w:hAnsi="ＭＳ 明朝"/>
          <w:color w:val="000000" w:themeColor="text1"/>
        </w:rPr>
        <w:t>、使う電気の量が少ないと考えられるのは、</w:t>
      </w:r>
      <w:r w:rsidR="003B6B92" w:rsidRPr="00E17188">
        <w:rPr>
          <w:rFonts w:hAnsi="ＭＳ 明朝"/>
          <w:color w:val="000000" w:themeColor="text1"/>
        </w:rPr>
        <w:t>豆電球と発光ダイオードのどちら</w:t>
      </w:r>
      <w:r w:rsidR="004F4051" w:rsidRPr="00E17188">
        <w:rPr>
          <w:rFonts w:hAnsi="ＭＳ 明朝"/>
          <w:color w:val="000000" w:themeColor="text1"/>
        </w:rPr>
        <w:t>で</w:t>
      </w:r>
      <w:r w:rsidR="003B6B92" w:rsidRPr="00E17188">
        <w:rPr>
          <w:rFonts w:hAnsi="ＭＳ 明朝"/>
          <w:color w:val="000000" w:themeColor="text1"/>
        </w:rPr>
        <w:t>すか</w:t>
      </w:r>
      <w:r w:rsidR="00731C64" w:rsidRPr="00E17188">
        <w:rPr>
          <w:rFonts w:hAnsi="ＭＳ 明朝"/>
          <w:color w:val="000000" w:themeColor="text1"/>
        </w:rPr>
        <w:t>。</w:t>
      </w:r>
      <w:r w:rsidR="004F4051" w:rsidRPr="00E17188">
        <w:rPr>
          <w:rFonts w:hAnsi="ＭＳ 明朝"/>
          <w:color w:val="000000" w:themeColor="text1"/>
        </w:rPr>
        <w:t xml:space="preserve">　　　</w:t>
      </w:r>
      <w:r w:rsidR="00580BB0" w:rsidRPr="00E17188">
        <w:rPr>
          <w:rFonts w:hAnsi="ＭＳ 明朝"/>
          <w:color w:val="000000" w:themeColor="text1"/>
        </w:rPr>
        <w:t xml:space="preserve">　　　 </w:t>
      </w:r>
      <w:r w:rsidR="003B6B92" w:rsidRPr="00E17188">
        <w:rPr>
          <w:rFonts w:hAnsi="ＭＳ 明朝"/>
          <w:color w:val="000000" w:themeColor="text1"/>
        </w:rPr>
        <w:t>（１点）</w:t>
      </w:r>
    </w:p>
    <w:p w:rsidR="004F4051" w:rsidRPr="00E17188" w:rsidRDefault="00731C64" w:rsidP="00580BB0">
      <w:pPr>
        <w:ind w:rightChars="1358" w:right="2975"/>
        <w:jc w:val="left"/>
        <w:rPr>
          <w:rFonts w:hAnsi="ＭＳ 明朝" w:hint="default"/>
          <w:color w:val="000000" w:themeColor="text1"/>
        </w:rPr>
      </w:pPr>
      <w:r w:rsidRPr="00E17188">
        <w:rPr>
          <w:rFonts w:hAnsi="ＭＳ 明朝"/>
          <w:color w:val="000000" w:themeColor="text1"/>
        </w:rPr>
        <w:t xml:space="preserve">　　　　　　　　　　</w:t>
      </w:r>
      <w:r w:rsidR="00645AAB" w:rsidRPr="00E17188">
        <w:rPr>
          <w:rFonts w:hAnsi="ＭＳ 明朝"/>
          <w:color w:val="000000" w:themeColor="text1"/>
        </w:rPr>
        <w:t xml:space="preserve">　　</w:t>
      </w:r>
      <w:r w:rsidR="00580BB0" w:rsidRPr="00E17188">
        <w:rPr>
          <w:rFonts w:hAnsi="ＭＳ 明朝"/>
          <w:color w:val="000000" w:themeColor="text1"/>
        </w:rPr>
        <w:t xml:space="preserve">　　　　</w:t>
      </w:r>
      <w:r w:rsidR="004F4051" w:rsidRPr="00E17188">
        <w:rPr>
          <w:rFonts w:hAnsi="ＭＳ 明朝"/>
          <w:color w:val="000000" w:themeColor="text1"/>
        </w:rPr>
        <w:t xml:space="preserve">　</w:t>
      </w:r>
      <w:r w:rsidR="00607EF1" w:rsidRPr="00E17188">
        <w:rPr>
          <w:rFonts w:hAnsi="ＭＳ 明朝"/>
          <w:color w:val="000000" w:themeColor="text1"/>
        </w:rPr>
        <w:t xml:space="preserve"> </w:t>
      </w:r>
      <w:r w:rsidR="00636649" w:rsidRPr="00E17188">
        <w:rPr>
          <w:rFonts w:hAnsi="ＭＳ 明朝"/>
          <w:color w:val="000000" w:themeColor="text1"/>
        </w:rPr>
        <w:t xml:space="preserve">（　</w:t>
      </w:r>
      <w:r w:rsidR="003C276D" w:rsidRPr="00E17188">
        <w:rPr>
          <w:rFonts w:hAnsi="ＭＳ 明朝"/>
          <w:color w:val="000000" w:themeColor="text1"/>
        </w:rPr>
        <w:t xml:space="preserve">　</w:t>
      </w:r>
      <w:r w:rsidR="00C46B9C" w:rsidRPr="00E17188">
        <w:rPr>
          <w:rFonts w:ascii="ＭＳ ゴシック" w:eastAsia="ＭＳ ゴシック"/>
          <w:color w:val="000000" w:themeColor="text1"/>
        </w:rPr>
        <w:t xml:space="preserve">　　　　　　　</w:t>
      </w:r>
      <w:r w:rsidR="003C276D" w:rsidRPr="00E17188">
        <w:rPr>
          <w:rFonts w:hAnsi="ＭＳ 明朝"/>
          <w:color w:val="000000" w:themeColor="text1"/>
        </w:rPr>
        <w:t xml:space="preserve">　</w:t>
      </w:r>
      <w:r w:rsidR="00636649" w:rsidRPr="00E17188">
        <w:rPr>
          <w:rFonts w:hAnsi="ＭＳ 明朝" w:hint="default"/>
          <w:color w:val="000000" w:themeColor="text1"/>
        </w:rPr>
        <w:t xml:space="preserve">　）</w:t>
      </w:r>
      <w:r w:rsidR="004F4051" w:rsidRPr="00E17188">
        <w:rPr>
          <w:rFonts w:hAnsi="ＭＳ 明朝"/>
          <w:color w:val="000000" w:themeColor="text1"/>
        </w:rPr>
        <w:t xml:space="preserve"> </w:t>
      </w:r>
    </w:p>
    <w:p w:rsidR="00645AAB" w:rsidRPr="00E17188" w:rsidRDefault="004F4051" w:rsidP="00607EF1">
      <w:pPr>
        <w:ind w:leftChars="50" w:left="439" w:right="-1" w:hangingChars="150" w:hanging="329"/>
        <w:jc w:val="left"/>
        <w:rPr>
          <w:rFonts w:hAnsi="ＭＳ 明朝" w:hint="default"/>
          <w:color w:val="000000" w:themeColor="text1"/>
        </w:rPr>
      </w:pPr>
      <w:r w:rsidRPr="00E17188">
        <w:rPr>
          <w:rFonts w:hAnsi="ＭＳ 明朝"/>
          <w:color w:val="000000" w:themeColor="text1"/>
        </w:rPr>
        <w:t>(3)　実験後に豆電球にふれると</w:t>
      </w:r>
      <w:r w:rsidR="003B6B92" w:rsidRPr="00E17188">
        <w:rPr>
          <w:rFonts w:hAnsi="ＭＳ 明朝"/>
          <w:color w:val="000000" w:themeColor="text1"/>
        </w:rPr>
        <w:t>あたたかく感じ</w:t>
      </w:r>
      <w:r w:rsidRPr="00E17188">
        <w:rPr>
          <w:rFonts w:hAnsi="ＭＳ 明朝"/>
          <w:color w:val="000000" w:themeColor="text1"/>
        </w:rPr>
        <w:t>まし</w:t>
      </w:r>
      <w:r w:rsidR="00580BB0" w:rsidRPr="00E17188">
        <w:rPr>
          <w:rFonts w:hAnsi="ＭＳ 明朝"/>
          <w:color w:val="000000" w:themeColor="text1"/>
        </w:rPr>
        <w:t>た。これ</w:t>
      </w:r>
      <w:r w:rsidR="003B6B92" w:rsidRPr="00E17188">
        <w:rPr>
          <w:rFonts w:hAnsi="ＭＳ 明朝"/>
          <w:color w:val="000000" w:themeColor="text1"/>
        </w:rPr>
        <w:t>は豆電球に流れた電気が何のはたらきに変わったからですか。</w:t>
      </w:r>
      <w:r w:rsidR="00607EF1" w:rsidRPr="00E17188">
        <w:rPr>
          <w:rFonts w:hAnsi="ＭＳ 明朝"/>
          <w:color w:val="000000" w:themeColor="text1"/>
        </w:rPr>
        <w:t xml:space="preserve">　　　　　　　　　　　　　　　　　　　　　　　　　　</w:t>
      </w:r>
      <w:r w:rsidR="00636649" w:rsidRPr="00E17188">
        <w:rPr>
          <w:rFonts w:hAnsi="ＭＳ 明朝"/>
          <w:color w:val="000000" w:themeColor="text1"/>
        </w:rPr>
        <w:t>（１点）</w:t>
      </w:r>
    </w:p>
    <w:p w:rsidR="003B6B92" w:rsidRPr="00E17188" w:rsidRDefault="003B6B92" w:rsidP="00607EF1">
      <w:pPr>
        <w:ind w:right="-1"/>
        <w:jc w:val="left"/>
        <w:rPr>
          <w:rFonts w:hAnsi="ＭＳ 明朝" w:hint="default"/>
          <w:color w:val="000000" w:themeColor="text1"/>
        </w:rPr>
      </w:pPr>
      <w:r w:rsidRPr="00E17188">
        <w:rPr>
          <w:rFonts w:hAnsi="ＭＳ 明朝"/>
          <w:color w:val="000000" w:themeColor="text1"/>
        </w:rPr>
        <w:t xml:space="preserve">　　　　　　　　　　</w:t>
      </w:r>
      <w:r w:rsidR="00645AAB" w:rsidRPr="00E17188">
        <w:rPr>
          <w:rFonts w:hAnsi="ＭＳ 明朝"/>
          <w:color w:val="000000" w:themeColor="text1"/>
        </w:rPr>
        <w:t xml:space="preserve">　　　</w:t>
      </w:r>
      <w:r w:rsidR="00607EF1" w:rsidRPr="00E17188">
        <w:rPr>
          <w:rFonts w:hAnsi="ＭＳ 明朝"/>
          <w:color w:val="000000" w:themeColor="text1"/>
        </w:rPr>
        <w:t xml:space="preserve">        </w:t>
      </w:r>
      <w:r w:rsidR="00580BB0" w:rsidRPr="00E17188">
        <w:rPr>
          <w:rFonts w:hAnsi="ＭＳ 明朝"/>
          <w:color w:val="000000" w:themeColor="text1"/>
        </w:rPr>
        <w:t xml:space="preserve"> </w:t>
      </w:r>
      <w:r w:rsidR="00607EF1" w:rsidRPr="00E17188">
        <w:rPr>
          <w:rFonts w:hAnsi="ＭＳ 明朝"/>
          <w:color w:val="000000" w:themeColor="text1"/>
        </w:rPr>
        <w:t xml:space="preserve">　　　　　　　　　　　　　 </w:t>
      </w:r>
      <w:r w:rsidR="00731C64" w:rsidRPr="00E17188">
        <w:rPr>
          <w:rFonts w:hAnsi="ＭＳ 明朝"/>
          <w:color w:val="000000" w:themeColor="text1"/>
        </w:rPr>
        <w:t>（</w:t>
      </w:r>
      <w:r w:rsidR="003C276D" w:rsidRPr="00E17188">
        <w:rPr>
          <w:rFonts w:hAnsi="ＭＳ 明朝"/>
          <w:color w:val="000000" w:themeColor="text1"/>
        </w:rPr>
        <w:t xml:space="preserve">　　　　　</w:t>
      </w:r>
      <w:r w:rsidR="00C46B9C" w:rsidRPr="00E17188">
        <w:rPr>
          <w:rFonts w:ascii="ＭＳ ゴシック" w:eastAsia="ＭＳ ゴシック"/>
          <w:color w:val="000000" w:themeColor="text1"/>
        </w:rPr>
        <w:t xml:space="preserve">　</w:t>
      </w:r>
      <w:r w:rsidR="003C276D" w:rsidRPr="00E17188">
        <w:rPr>
          <w:rFonts w:hAnsi="ＭＳ 明朝"/>
          <w:color w:val="000000" w:themeColor="text1"/>
        </w:rPr>
        <w:t xml:space="preserve">　　　</w:t>
      </w:r>
      <w:r w:rsidR="00611C41" w:rsidRPr="00E17188">
        <w:rPr>
          <w:rFonts w:hAnsi="ＭＳ 明朝"/>
          <w:color w:val="000000" w:themeColor="text1"/>
        </w:rPr>
        <w:t xml:space="preserve">　</w:t>
      </w:r>
      <w:r w:rsidR="00636649" w:rsidRPr="00E17188">
        <w:rPr>
          <w:rFonts w:hAnsi="ＭＳ 明朝"/>
          <w:color w:val="000000" w:themeColor="text1"/>
        </w:rPr>
        <w:t xml:space="preserve">　</w:t>
      </w:r>
      <w:r w:rsidR="00731C64" w:rsidRPr="00E17188">
        <w:rPr>
          <w:rFonts w:hAnsi="ＭＳ 明朝"/>
          <w:color w:val="000000" w:themeColor="text1"/>
        </w:rPr>
        <w:t>）</w:t>
      </w:r>
      <w:r w:rsidR="00731C64" w:rsidRPr="00E17188">
        <w:rPr>
          <w:rFonts w:hAnsi="ＭＳ 明朝"/>
          <w:color w:val="000000" w:themeColor="text1"/>
          <w:spacing w:val="-2"/>
        </w:rPr>
        <w:t xml:space="preserve"> </w:t>
      </w:r>
    </w:p>
    <w:p w:rsidR="005F0D17" w:rsidRPr="00E17188" w:rsidRDefault="00607EF1" w:rsidP="00607EF1">
      <w:pPr>
        <w:ind w:firstLineChars="50" w:firstLine="110"/>
        <w:rPr>
          <w:rFonts w:hAnsi="ＭＳ 明朝" w:hint="default"/>
          <w:color w:val="000000" w:themeColor="text1"/>
        </w:rPr>
      </w:pPr>
      <w:r w:rsidRPr="00E17188">
        <w:rPr>
          <w:rFonts w:hAnsi="ＭＳ 明朝"/>
          <w:color w:val="000000" w:themeColor="text1"/>
        </w:rPr>
        <w:t>(4</w:t>
      </w:r>
      <w:r w:rsidR="00580BB0" w:rsidRPr="00E17188">
        <w:rPr>
          <w:rFonts w:hAnsi="ＭＳ 明朝"/>
          <w:color w:val="000000" w:themeColor="text1"/>
        </w:rPr>
        <w:t xml:space="preserve">)　</w:t>
      </w:r>
      <w:r w:rsidR="005F0D17" w:rsidRPr="00E17188">
        <w:rPr>
          <w:rFonts w:hAnsi="ＭＳ 明朝"/>
          <w:color w:val="000000" w:themeColor="text1"/>
        </w:rPr>
        <w:t>発光ダイオードが豆電球よりも長い時間、明かりがついていたのはなぜですか。</w:t>
      </w:r>
      <w:r w:rsidR="00645AAB" w:rsidRPr="00E17188">
        <w:rPr>
          <w:rFonts w:hAnsi="ＭＳ 明朝"/>
          <w:color w:val="000000" w:themeColor="text1"/>
        </w:rPr>
        <w:t xml:space="preserve">　</w:t>
      </w:r>
      <w:r w:rsidR="00067246" w:rsidRPr="00E17188">
        <w:rPr>
          <w:rFonts w:hAnsi="ＭＳ 明朝"/>
          <w:color w:val="000000" w:themeColor="text1"/>
        </w:rPr>
        <w:t>（１点）</w:t>
      </w:r>
    </w:p>
    <w:p w:rsidR="00731C64" w:rsidRPr="00E17188" w:rsidRDefault="00731C64" w:rsidP="00E97DFF">
      <w:pPr>
        <w:ind w:firstLineChars="150" w:firstLine="329"/>
        <w:jc w:val="left"/>
        <w:rPr>
          <w:rFonts w:hAnsi="ＭＳ 明朝" w:hint="default"/>
          <w:color w:val="000000" w:themeColor="text1"/>
        </w:rPr>
      </w:pPr>
      <w:r w:rsidRPr="00E17188">
        <w:rPr>
          <w:rFonts w:hAnsi="ＭＳ 明朝"/>
          <w:color w:val="000000" w:themeColor="text1"/>
        </w:rPr>
        <w:t>（</w:t>
      </w:r>
      <w:r w:rsidR="00645AAB" w:rsidRPr="00E17188">
        <w:rPr>
          <w:rFonts w:hAnsi="ＭＳ 明朝"/>
          <w:color w:val="000000" w:themeColor="text1"/>
        </w:rPr>
        <w:t xml:space="preserve">　 </w:t>
      </w:r>
      <w:r w:rsidR="00C46B9C" w:rsidRPr="00E17188">
        <w:rPr>
          <w:rFonts w:ascii="ＭＳ ゴシック" w:eastAsia="ＭＳ ゴシック"/>
          <w:color w:val="000000" w:themeColor="text1"/>
        </w:rPr>
        <w:t xml:space="preserve">　　　　　　　　　　　　　　　　　　　　</w:t>
      </w:r>
      <w:r w:rsidR="00E97DFF" w:rsidRPr="00E17188">
        <w:rPr>
          <w:rFonts w:ascii="ＭＳ ゴシック" w:eastAsia="ＭＳ ゴシック"/>
          <w:color w:val="000000" w:themeColor="text1"/>
        </w:rPr>
        <w:t xml:space="preserve">　　　　　　　　　　　　　　　　　　</w:t>
      </w:r>
      <w:r w:rsidR="00645AAB" w:rsidRPr="00E17188">
        <w:rPr>
          <w:rFonts w:ascii="ＭＳ ゴシック" w:eastAsia="ＭＳ ゴシック"/>
          <w:color w:val="000000" w:themeColor="text1"/>
        </w:rPr>
        <w:t xml:space="preserve">　</w:t>
      </w:r>
      <w:r w:rsidRPr="00E17188">
        <w:rPr>
          <w:rFonts w:hAnsi="ＭＳ 明朝"/>
          <w:color w:val="000000" w:themeColor="text1"/>
        </w:rPr>
        <w:t>）</w:t>
      </w:r>
    </w:p>
    <w:p w:rsidR="00067246" w:rsidRPr="00645AAB" w:rsidRDefault="00067246">
      <w:pPr>
        <w:rPr>
          <w:rFonts w:hAnsi="ＭＳ 明朝" w:hint="default"/>
          <w:color w:val="FF0000"/>
        </w:rPr>
      </w:pPr>
    </w:p>
    <w:p w:rsidR="00636649" w:rsidRDefault="000F541F" w:rsidP="00636649">
      <w:pPr>
        <w:ind w:left="219" w:hangingChars="100" w:hanging="219"/>
        <w:rPr>
          <w:rFonts w:hAnsi="ＭＳ 明朝" w:hint="default"/>
        </w:rPr>
      </w:pPr>
      <w:r w:rsidRPr="00E17188">
        <w:rPr>
          <w:rFonts w:hAnsi="ＭＳ 明朝"/>
          <w:color w:val="000000" w:themeColor="text1"/>
        </w:rPr>
        <w:t>３</w:t>
      </w:r>
      <w:r w:rsidR="00636649">
        <w:rPr>
          <w:rFonts w:hAnsi="ＭＳ 明朝" w:hint="default"/>
        </w:rPr>
        <w:t xml:space="preserve">　身の回りに見られる多くの電気製品などには、コンピュータが利用されています。下の文の（　　）に当てはまる言葉を書きましょう。</w:t>
      </w:r>
      <w:r w:rsidR="00611C41">
        <w:rPr>
          <w:rFonts w:hAnsi="ＭＳ 明朝" w:hint="default"/>
        </w:rPr>
        <w:t xml:space="preserve">　　　　　　　　　　　　　　　　　　　　（１点）</w:t>
      </w:r>
    </w:p>
    <w:p w:rsidR="00636649" w:rsidRPr="00636649" w:rsidRDefault="00322CAD" w:rsidP="00636649">
      <w:pPr>
        <w:ind w:left="219" w:hangingChars="100" w:hanging="219"/>
        <w:rPr>
          <w:rFonts w:hint="default"/>
        </w:rPr>
      </w:pPr>
      <w:r>
        <w:rPr>
          <w:rFonts w:hint="default"/>
          <w:noProof/>
        </w:rPr>
        <w:pict>
          <v:shape id="_x0000_s1132" type="#_x0000_t202" style="position:absolute;left:0;text-align:left;margin-left:7.8pt;margin-top:1.75pt;width:475.5pt;height:39.75pt;z-index:251656704" strokeweight=".5pt">
            <v:textbox inset="5.85pt,.7pt,5.85pt,.7pt">
              <w:txbxContent>
                <w:p w:rsidR="00636649" w:rsidRPr="000A72D4" w:rsidRDefault="00244AB5" w:rsidP="00970B89">
                  <w:pPr>
                    <w:ind w:firstLineChars="100" w:firstLine="219"/>
                    <w:rPr>
                      <w:rFonts w:hint="default"/>
                      <w:color w:val="auto"/>
                    </w:rPr>
                  </w:pPr>
                  <w:r w:rsidRPr="000A72D4">
                    <w:rPr>
                      <w:color w:val="auto"/>
                    </w:rPr>
                    <w:t>コンピュータは、人があらかじめ入力した指示にしたがって動きます。このコンピュータへの指示を（</w:t>
                  </w:r>
                  <w:r w:rsidRPr="00A42975">
                    <w:rPr>
                      <w:color w:val="FF0000"/>
                    </w:rPr>
                    <w:t xml:space="preserve">　</w:t>
                  </w:r>
                  <w:r w:rsidR="00C46B9C">
                    <w:rPr>
                      <w:rFonts w:ascii="ＭＳ ゴシック" w:eastAsia="ＭＳ ゴシック"/>
                      <w:color w:val="FF0000"/>
                    </w:rPr>
                    <w:t xml:space="preserve">　　　　　</w:t>
                  </w:r>
                  <w:r w:rsidRPr="000A72D4">
                    <w:rPr>
                      <w:color w:val="auto"/>
                    </w:rPr>
                    <w:t xml:space="preserve">　　）といいます。</w:t>
                  </w:r>
                </w:p>
                <w:p w:rsidR="00636649" w:rsidRPr="000A72D4" w:rsidRDefault="00636649">
                  <w:pPr>
                    <w:rPr>
                      <w:rFonts w:hint="default"/>
                      <w:color w:val="auto"/>
                    </w:rPr>
                  </w:pPr>
                </w:p>
                <w:p w:rsidR="00636649" w:rsidRDefault="00636649">
                  <w:pPr>
                    <w:rPr>
                      <w:rFonts w:hint="default"/>
                    </w:rPr>
                  </w:pPr>
                </w:p>
              </w:txbxContent>
            </v:textbox>
          </v:shape>
        </w:pict>
      </w:r>
    </w:p>
    <w:sectPr w:rsidR="00636649" w:rsidRPr="00636649">
      <w:endnotePr>
        <w:numFmt w:val="decimal"/>
      </w:endnotePr>
      <w:pgSz w:w="11906" w:h="16838"/>
      <w:pgMar w:top="1020" w:right="1134" w:bottom="-1134" w:left="1134" w:header="850" w:footer="0" w:gutter="0"/>
      <w:cols w:space="720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E5" w:rsidRDefault="00D727E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727E5" w:rsidRDefault="00D727E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E5" w:rsidRDefault="00D727E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727E5" w:rsidRDefault="00D727E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1A76"/>
    <w:multiLevelType w:val="hybridMultilevel"/>
    <w:tmpl w:val="2190E794"/>
    <w:lvl w:ilvl="0" w:tplc="56624E82">
      <w:start w:val="1"/>
      <w:numFmt w:val="decimal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840"/>
  <w:hyphenationZone w:val="0"/>
  <w:drawingGridHorizontalSpacing w:val="386"/>
  <w:drawingGridVerticalSpacing w:val="33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53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1612"/>
    <w:rsid w:val="00067246"/>
    <w:rsid w:val="0007367E"/>
    <w:rsid w:val="00097472"/>
    <w:rsid w:val="000A72D4"/>
    <w:rsid w:val="000F541F"/>
    <w:rsid w:val="00146AEB"/>
    <w:rsid w:val="001821AC"/>
    <w:rsid w:val="002115FF"/>
    <w:rsid w:val="00231090"/>
    <w:rsid w:val="00244AB5"/>
    <w:rsid w:val="002C042E"/>
    <w:rsid w:val="00322CAD"/>
    <w:rsid w:val="003B6B92"/>
    <w:rsid w:val="003C276D"/>
    <w:rsid w:val="004B3697"/>
    <w:rsid w:val="004F4051"/>
    <w:rsid w:val="005316B3"/>
    <w:rsid w:val="005671CA"/>
    <w:rsid w:val="00580BB0"/>
    <w:rsid w:val="005D122E"/>
    <w:rsid w:val="005E2774"/>
    <w:rsid w:val="005F0D17"/>
    <w:rsid w:val="00607EF1"/>
    <w:rsid w:val="00611C41"/>
    <w:rsid w:val="00636649"/>
    <w:rsid w:val="00645AAB"/>
    <w:rsid w:val="00721612"/>
    <w:rsid w:val="00731C64"/>
    <w:rsid w:val="00762526"/>
    <w:rsid w:val="00812D2E"/>
    <w:rsid w:val="0082478D"/>
    <w:rsid w:val="008B6CBF"/>
    <w:rsid w:val="00970B89"/>
    <w:rsid w:val="00993DE3"/>
    <w:rsid w:val="00A03640"/>
    <w:rsid w:val="00A07F26"/>
    <w:rsid w:val="00A218FC"/>
    <w:rsid w:val="00A42975"/>
    <w:rsid w:val="00AF2BEA"/>
    <w:rsid w:val="00B61B9E"/>
    <w:rsid w:val="00BD5CE1"/>
    <w:rsid w:val="00BE6A55"/>
    <w:rsid w:val="00BF5DDF"/>
    <w:rsid w:val="00C45E46"/>
    <w:rsid w:val="00C46B9C"/>
    <w:rsid w:val="00C92320"/>
    <w:rsid w:val="00CA2E6F"/>
    <w:rsid w:val="00D56AF6"/>
    <w:rsid w:val="00D727E5"/>
    <w:rsid w:val="00DD4BF8"/>
    <w:rsid w:val="00E17188"/>
    <w:rsid w:val="00E86C5E"/>
    <w:rsid w:val="00E97DFF"/>
    <w:rsid w:val="00F238B7"/>
    <w:rsid w:val="00FA56CD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fillcolor="none" strokecolor="none"/>
    </o:shapedefaults>
    <o:shapelayout v:ext="edit">
      <o:idmap v:ext="edit" data="1"/>
      <o:rules v:ext="edit">
        <o:r id="V:Rule7" type="connector" idref="#_x0000_s1140"/>
        <o:r id="V:Rule8" type="connector" idref="#_x0000_s1161"/>
        <o:r id="V:Rule9" type="connector" idref="#_x0000_s1163"/>
        <o:r id="V:Rule10" type="connector" idref="#_x0000_s1152"/>
        <o:r id="V:Rule11" type="connector" idref="#_x0000_s1150"/>
        <o:r id="V:Rule12" type="connector" idref="#_x0000_s1151"/>
      </o:rules>
      <o:regrouptable v:ext="edit">
        <o:entry new="1" old="0"/>
      </o:regrouptable>
    </o:shapelayout>
  </w:shapeDefaults>
  <w:decimalSymbol w:val="."/>
  <w:listSeparator w:val=","/>
  <w15:chartTrackingRefBased/>
  <w15:docId w15:val="{2847DBE8-8A69-44F6-BE96-EFE741EF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  <w:rPr>
      <w:rFonts w:ascii="Century" w:hAnsi="Century"/>
    </w:rPr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11">
    <w:name w:val="表 (格子)1"/>
    <w:basedOn w:val="a"/>
    <w:rPr>
      <w:rFonts w:ascii="Century" w:hAnsi="Century"/>
    </w:rPr>
  </w:style>
  <w:style w:type="paragraph" w:styleId="a4">
    <w:name w:val="header"/>
    <w:basedOn w:val="a"/>
    <w:link w:val="a5"/>
    <w:uiPriority w:val="99"/>
    <w:unhideWhenUsed/>
    <w:rsid w:val="00AF2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F2BEA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F2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BEA"/>
    <w:rPr>
      <w:rFonts w:ascii="ＭＳ 明朝" w:eastAsia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F5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4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15F9-8972-4BAC-B420-C7F04D68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学校６年生＊単元確認テスト⑨＊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６年生＊単元確認テスト⑨＊</dc:title>
  <dc:subject/>
  <dc:creator>学力向上推進チーム</dc:creator>
  <cp:keywords/>
  <cp:lastModifiedBy>Administrator</cp:lastModifiedBy>
  <cp:revision>7</cp:revision>
  <cp:lastPrinted>2024-04-08T08:03:00Z</cp:lastPrinted>
  <dcterms:created xsi:type="dcterms:W3CDTF">2024-03-12T00:10:00Z</dcterms:created>
  <dcterms:modified xsi:type="dcterms:W3CDTF">2024-04-12T02:48:00Z</dcterms:modified>
</cp:coreProperties>
</file>